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82" w:rsidRDefault="000F1D82" w:rsidP="000F1D8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6F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2229" cy="523875"/>
            <wp:effectExtent l="19050" t="0" r="0" b="0"/>
            <wp:docPr id="2" name="Рисунок 1" descr="C:\Users\Пользователь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6" cy="5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82" w:rsidRPr="0056465F" w:rsidRDefault="000F1D82" w:rsidP="000F1D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5F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0F1D82" w:rsidRPr="0056465F" w:rsidRDefault="000F1D82" w:rsidP="000F1D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5F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6465F" w:rsidRPr="0056465F" w:rsidRDefault="000F1D82" w:rsidP="000F1D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5F">
        <w:rPr>
          <w:rFonts w:ascii="Times New Roman" w:hAnsi="Times New Roman" w:cs="Times New Roman"/>
          <w:b/>
          <w:sz w:val="24"/>
          <w:szCs w:val="24"/>
        </w:rPr>
        <w:t xml:space="preserve">«БИЛИБИНСКИЙ РАЙОННЫЙ ЦЕНТР ДОПОЛНИТЕЛЬНОГО ОБРАЗОВАНИЯ» </w:t>
      </w:r>
    </w:p>
    <w:p w:rsidR="000F1D82" w:rsidRPr="0056465F" w:rsidRDefault="0056465F" w:rsidP="000F1D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5F">
        <w:rPr>
          <w:rFonts w:ascii="Times New Roman" w:hAnsi="Times New Roman" w:cs="Times New Roman"/>
          <w:b/>
          <w:sz w:val="24"/>
          <w:szCs w:val="24"/>
        </w:rPr>
        <w:t>СТРУКТУРНОЕ ПОДРАЗДЕЛЕНИЕ ДООЦ «МОЛОДАЯ ГВАРДИЯ»</w:t>
      </w:r>
    </w:p>
    <w:p w:rsidR="00F13A00" w:rsidRDefault="00F13A00" w:rsidP="006F7B45">
      <w:pPr>
        <w:jc w:val="center"/>
        <w:rPr>
          <w:b/>
          <w:sz w:val="26"/>
          <w:szCs w:val="26"/>
        </w:rPr>
      </w:pPr>
    </w:p>
    <w:p w:rsidR="000F1D82" w:rsidRDefault="000F1D82" w:rsidP="000F1D82">
      <w:pPr>
        <w:rPr>
          <w:b/>
          <w:sz w:val="26"/>
          <w:szCs w:val="26"/>
        </w:rPr>
      </w:pPr>
    </w:p>
    <w:p w:rsidR="00C54C15" w:rsidRDefault="00C54C15" w:rsidP="000F1D82">
      <w:pPr>
        <w:rPr>
          <w:b/>
          <w:sz w:val="26"/>
          <w:szCs w:val="26"/>
        </w:rPr>
      </w:pPr>
    </w:p>
    <w:p w:rsidR="00C54C15" w:rsidRDefault="00C54C15" w:rsidP="000F1D82">
      <w:pPr>
        <w:rPr>
          <w:b/>
          <w:sz w:val="26"/>
          <w:szCs w:val="26"/>
        </w:rPr>
      </w:pPr>
    </w:p>
    <w:p w:rsidR="00C54C15" w:rsidRPr="00C54C15" w:rsidRDefault="00476B0E" w:rsidP="00C54C1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C54C15" w:rsidRPr="00C54C15" w:rsidRDefault="00C54C15" w:rsidP="00C54C15">
      <w:pPr>
        <w:spacing w:line="276" w:lineRule="auto"/>
        <w:jc w:val="center"/>
        <w:rPr>
          <w:b/>
          <w:sz w:val="32"/>
          <w:szCs w:val="32"/>
        </w:rPr>
      </w:pPr>
      <w:r w:rsidRPr="00C54C15">
        <w:rPr>
          <w:b/>
          <w:sz w:val="32"/>
          <w:szCs w:val="32"/>
        </w:rPr>
        <w:t>развивающего детского отдыха и оздоровления</w:t>
      </w:r>
    </w:p>
    <w:p w:rsidR="00C54C15" w:rsidRPr="00C54C15" w:rsidRDefault="00C54C15" w:rsidP="00C54C15">
      <w:pPr>
        <w:spacing w:line="276" w:lineRule="auto"/>
        <w:jc w:val="center"/>
        <w:rPr>
          <w:b/>
          <w:sz w:val="32"/>
          <w:szCs w:val="32"/>
        </w:rPr>
      </w:pPr>
      <w:r w:rsidRPr="004C1E67">
        <w:rPr>
          <w:b/>
          <w:color w:val="00B050"/>
          <w:sz w:val="32"/>
          <w:szCs w:val="32"/>
        </w:rPr>
        <w:t>«ТЕАТРАЛЬ.</w:t>
      </w:r>
      <w:r w:rsidR="00C8040B" w:rsidRPr="004C1E67">
        <w:rPr>
          <w:b/>
          <w:color w:val="00B050"/>
          <w:sz w:val="32"/>
          <w:szCs w:val="32"/>
        </w:rPr>
        <w:t xml:space="preserve"> </w:t>
      </w:r>
      <w:r w:rsidRPr="004C1E67">
        <w:rPr>
          <w:b/>
          <w:color w:val="00B050"/>
          <w:sz w:val="32"/>
          <w:szCs w:val="32"/>
        </w:rPr>
        <w:t>ГАЛАКТИКА»</w:t>
      </w:r>
      <w:r w:rsidRPr="00C54C15">
        <w:rPr>
          <w:b/>
          <w:sz w:val="32"/>
          <w:szCs w:val="32"/>
        </w:rPr>
        <w:t>,</w:t>
      </w:r>
    </w:p>
    <w:p w:rsidR="00C54C15" w:rsidRDefault="00C54C15" w:rsidP="00C54C15">
      <w:pPr>
        <w:spacing w:line="276" w:lineRule="auto"/>
        <w:jc w:val="center"/>
        <w:rPr>
          <w:b/>
          <w:sz w:val="32"/>
          <w:szCs w:val="32"/>
        </w:rPr>
      </w:pPr>
      <w:r w:rsidRPr="00C54C15">
        <w:rPr>
          <w:b/>
          <w:sz w:val="32"/>
          <w:szCs w:val="32"/>
        </w:rPr>
        <w:t xml:space="preserve"> направленного на повышение качества жизни семей с детьми, находящимися в трудной жизненной ситуации</w:t>
      </w:r>
    </w:p>
    <w:p w:rsidR="003F44C3" w:rsidRDefault="000639AF" w:rsidP="00C54C15">
      <w:pPr>
        <w:spacing w:line="276" w:lineRule="auto"/>
        <w:jc w:val="center"/>
        <w:rPr>
          <w:i/>
          <w:sz w:val="32"/>
          <w:szCs w:val="32"/>
        </w:rPr>
      </w:pPr>
      <w:proofErr w:type="gramStart"/>
      <w:r w:rsidRPr="000639AF">
        <w:rPr>
          <w:i/>
          <w:sz w:val="32"/>
          <w:szCs w:val="32"/>
        </w:rPr>
        <w:t>(единственный стационарный детский лагерь</w:t>
      </w:r>
      <w:proofErr w:type="gramEnd"/>
    </w:p>
    <w:p w:rsidR="000639AF" w:rsidRPr="000639AF" w:rsidRDefault="000639AF" w:rsidP="00C54C15">
      <w:pPr>
        <w:spacing w:line="276" w:lineRule="auto"/>
        <w:jc w:val="center"/>
        <w:rPr>
          <w:i/>
          <w:sz w:val="32"/>
          <w:szCs w:val="32"/>
        </w:rPr>
      </w:pPr>
      <w:r w:rsidRPr="000639AF">
        <w:rPr>
          <w:i/>
          <w:sz w:val="32"/>
          <w:szCs w:val="32"/>
        </w:rPr>
        <w:t xml:space="preserve"> на территории Чукотского АО)</w:t>
      </w:r>
    </w:p>
    <w:p w:rsidR="00C54C15" w:rsidRDefault="00C54C15" w:rsidP="000F1D82">
      <w:pPr>
        <w:rPr>
          <w:b/>
          <w:sz w:val="26"/>
          <w:szCs w:val="26"/>
        </w:rPr>
      </w:pPr>
    </w:p>
    <w:p w:rsidR="003746B9" w:rsidRDefault="003746B9" w:rsidP="00C54C1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37933" cy="3178337"/>
            <wp:effectExtent l="19050" t="0" r="0" b="0"/>
            <wp:docPr id="1" name="Рисунок 0" descr="IMG_20190704_16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4_1655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234" cy="31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B9" w:rsidRDefault="003746B9" w:rsidP="006F7B45">
      <w:pPr>
        <w:jc w:val="center"/>
        <w:rPr>
          <w:b/>
          <w:sz w:val="26"/>
          <w:szCs w:val="26"/>
        </w:rPr>
      </w:pPr>
    </w:p>
    <w:p w:rsidR="003746B9" w:rsidRDefault="00897AE6" w:rsidP="00897AE6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идданюк</w:t>
      </w:r>
      <w:proofErr w:type="spellEnd"/>
      <w:r>
        <w:rPr>
          <w:b/>
          <w:sz w:val="26"/>
          <w:szCs w:val="26"/>
        </w:rPr>
        <w:t xml:space="preserve"> С.К.</w:t>
      </w:r>
    </w:p>
    <w:p w:rsidR="00897AE6" w:rsidRDefault="00897AE6" w:rsidP="00897AE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директора по учебной работе</w:t>
      </w:r>
    </w:p>
    <w:p w:rsidR="0056465F" w:rsidRPr="0056465F" w:rsidRDefault="0056465F" w:rsidP="000B3BE3">
      <w:pPr>
        <w:spacing w:line="276" w:lineRule="auto"/>
        <w:jc w:val="center"/>
        <w:rPr>
          <w:b/>
          <w:sz w:val="40"/>
          <w:szCs w:val="40"/>
        </w:rPr>
      </w:pPr>
    </w:p>
    <w:p w:rsidR="003746B9" w:rsidRPr="0056465F" w:rsidRDefault="003746B9" w:rsidP="006F7B45">
      <w:pPr>
        <w:jc w:val="center"/>
        <w:rPr>
          <w:b/>
          <w:sz w:val="40"/>
          <w:szCs w:val="40"/>
        </w:rPr>
      </w:pPr>
    </w:p>
    <w:p w:rsidR="003746B9" w:rsidRDefault="003746B9" w:rsidP="006F7B45">
      <w:pPr>
        <w:jc w:val="center"/>
        <w:rPr>
          <w:b/>
          <w:sz w:val="26"/>
          <w:szCs w:val="26"/>
        </w:rPr>
      </w:pPr>
    </w:p>
    <w:p w:rsidR="003746B9" w:rsidRDefault="003746B9" w:rsidP="00897AE6">
      <w:pPr>
        <w:rPr>
          <w:b/>
          <w:sz w:val="26"/>
          <w:szCs w:val="26"/>
        </w:rPr>
      </w:pPr>
    </w:p>
    <w:p w:rsidR="003746B9" w:rsidRDefault="00C54C15" w:rsidP="006F7B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</w:t>
      </w:r>
      <w:proofErr w:type="spellStart"/>
      <w:r>
        <w:rPr>
          <w:b/>
          <w:sz w:val="26"/>
          <w:szCs w:val="26"/>
        </w:rPr>
        <w:t>Билибино</w:t>
      </w:r>
      <w:proofErr w:type="spellEnd"/>
    </w:p>
    <w:p w:rsidR="003746B9" w:rsidRPr="00DE72AD" w:rsidRDefault="00C54C15" w:rsidP="008A7A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г.</w:t>
      </w:r>
    </w:p>
    <w:p w:rsidR="00BE0479" w:rsidRPr="00DE72AD" w:rsidRDefault="00BE0479" w:rsidP="00BE0479">
      <w:pPr>
        <w:jc w:val="center"/>
        <w:rPr>
          <w:b/>
          <w:sz w:val="26"/>
          <w:szCs w:val="26"/>
        </w:rPr>
      </w:pPr>
      <w:r w:rsidRPr="00DE72AD">
        <w:rPr>
          <w:b/>
          <w:sz w:val="26"/>
          <w:szCs w:val="26"/>
        </w:rPr>
        <w:lastRenderedPageBreak/>
        <w:t xml:space="preserve">ПАСПОРТ ПРОГРАММЫ </w:t>
      </w:r>
    </w:p>
    <w:p w:rsidR="00A563BA" w:rsidRPr="00DE72AD" w:rsidRDefault="00BE0479" w:rsidP="008A7AFC">
      <w:pPr>
        <w:jc w:val="both"/>
        <w:rPr>
          <w:b/>
          <w:sz w:val="26"/>
          <w:szCs w:val="26"/>
        </w:rPr>
      </w:pPr>
      <w:r w:rsidRPr="00DE72AD">
        <w:rPr>
          <w:b/>
          <w:sz w:val="26"/>
          <w:szCs w:val="26"/>
        </w:rPr>
        <w:t>развивающег</w:t>
      </w:r>
      <w:r w:rsidR="00A563BA" w:rsidRPr="00DE72AD">
        <w:rPr>
          <w:b/>
          <w:sz w:val="26"/>
          <w:szCs w:val="26"/>
        </w:rPr>
        <w:t>о детского отдыха и оздоровления «</w:t>
      </w:r>
      <w:proofErr w:type="spellStart"/>
      <w:r w:rsidR="00A563BA" w:rsidRPr="00DE72AD">
        <w:rPr>
          <w:b/>
          <w:sz w:val="26"/>
          <w:szCs w:val="26"/>
        </w:rPr>
        <w:t>Театраль</w:t>
      </w:r>
      <w:proofErr w:type="spellEnd"/>
      <w:r w:rsidR="00A563BA" w:rsidRPr="00DE72AD">
        <w:rPr>
          <w:b/>
          <w:sz w:val="26"/>
          <w:szCs w:val="26"/>
        </w:rPr>
        <w:t>. Галактика» (ДООЦ «Молодая гвардия») для детей, находящихся в трудной жизненной ситуации</w:t>
      </w:r>
      <w:r w:rsidR="008A7AFC">
        <w:rPr>
          <w:b/>
          <w:sz w:val="26"/>
          <w:szCs w:val="26"/>
        </w:rPr>
        <w:t xml:space="preserve"> </w:t>
      </w:r>
      <w:r w:rsidR="00A563BA" w:rsidRPr="00DE72AD">
        <w:rPr>
          <w:b/>
          <w:sz w:val="26"/>
          <w:szCs w:val="26"/>
        </w:rPr>
        <w:t>(июль 2019)</w:t>
      </w:r>
      <w:r w:rsidR="008A7AFC">
        <w:rPr>
          <w:b/>
          <w:sz w:val="26"/>
          <w:szCs w:val="26"/>
        </w:rPr>
        <w:t>.</w:t>
      </w:r>
    </w:p>
    <w:p w:rsidR="00BE0479" w:rsidRPr="00DE72AD" w:rsidRDefault="00BE0479" w:rsidP="00BE0479">
      <w:pPr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978"/>
        <w:gridCol w:w="7371"/>
      </w:tblGrid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ограмма детского оздоровительного лагеря «Молодая гвардия» со стационарным пребыванием детей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</w:t>
            </w:r>
            <w:r w:rsidR="00A563BA" w:rsidRPr="00DE72AD">
              <w:rPr>
                <w:sz w:val="26"/>
                <w:szCs w:val="26"/>
              </w:rPr>
              <w:t xml:space="preserve"> для детей, находящихся в трудной жизненной ситуации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proofErr w:type="spellStart"/>
            <w:r w:rsidRPr="00DE72AD">
              <w:rPr>
                <w:sz w:val="26"/>
                <w:szCs w:val="26"/>
              </w:rPr>
              <w:t>Пидданюк</w:t>
            </w:r>
            <w:proofErr w:type="spellEnd"/>
            <w:r w:rsidRPr="00DE72AD">
              <w:rPr>
                <w:sz w:val="26"/>
                <w:szCs w:val="26"/>
              </w:rPr>
              <w:t xml:space="preserve"> </w:t>
            </w:r>
            <w:proofErr w:type="spellStart"/>
            <w:r w:rsidRPr="00DE72AD">
              <w:rPr>
                <w:sz w:val="26"/>
                <w:szCs w:val="26"/>
              </w:rPr>
              <w:t>Самира</w:t>
            </w:r>
            <w:proofErr w:type="spellEnd"/>
            <w:r w:rsidRPr="00DE72AD">
              <w:rPr>
                <w:sz w:val="26"/>
                <w:szCs w:val="26"/>
              </w:rPr>
              <w:t xml:space="preserve"> </w:t>
            </w:r>
            <w:proofErr w:type="spellStart"/>
            <w:r w:rsidRPr="00DE72AD">
              <w:rPr>
                <w:sz w:val="26"/>
                <w:szCs w:val="26"/>
              </w:rPr>
              <w:t>Кямрановна</w:t>
            </w:r>
            <w:proofErr w:type="spellEnd"/>
            <w:r w:rsidRPr="00DE72AD">
              <w:rPr>
                <w:sz w:val="26"/>
                <w:szCs w:val="26"/>
              </w:rPr>
              <w:t>, заместитель директора по учебной работе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Контактный телефон, электронный адрес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  <w:lang w:val="en-US"/>
              </w:rPr>
            </w:pPr>
            <w:r w:rsidRPr="00DE72AD">
              <w:rPr>
                <w:sz w:val="26"/>
                <w:szCs w:val="26"/>
              </w:rPr>
              <w:t xml:space="preserve"> 8(42738) 2 – 44 – 37; </w:t>
            </w:r>
            <w:proofErr w:type="spellStart"/>
            <w:r w:rsidRPr="00DE72AD">
              <w:rPr>
                <w:sz w:val="26"/>
                <w:szCs w:val="26"/>
                <w:lang w:val="en-US"/>
              </w:rPr>
              <w:t>cdt</w:t>
            </w:r>
            <w:proofErr w:type="spellEnd"/>
            <w:r w:rsidRPr="00DE72AD">
              <w:rPr>
                <w:sz w:val="26"/>
                <w:szCs w:val="26"/>
              </w:rPr>
              <w:t>-</w:t>
            </w:r>
            <w:r w:rsidRPr="00DE72AD">
              <w:rPr>
                <w:sz w:val="26"/>
                <w:szCs w:val="26"/>
                <w:lang w:val="en-US"/>
              </w:rPr>
              <w:t>hh@mail.ru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Чукотский автономный округ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Направленность программы (согласно п.9 приказа </w:t>
            </w:r>
            <w:proofErr w:type="spellStart"/>
            <w:r w:rsidRPr="00DE72AD">
              <w:rPr>
                <w:sz w:val="26"/>
                <w:szCs w:val="26"/>
              </w:rPr>
              <w:t>Минобрнауки</w:t>
            </w:r>
            <w:proofErr w:type="spellEnd"/>
            <w:r w:rsidRPr="00DE72AD">
              <w:rPr>
                <w:sz w:val="26"/>
                <w:szCs w:val="26"/>
              </w:rPr>
              <w:t xml:space="preserve"> России № 1008 от 29 августа 2013 г.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рограмма имеет социально-педагогическую направленность и ориентирована на специализацию детей в условиях ДООЦ «Молодая гвардия» (детский оздоровительный лагерь), развитие творческих способностей, воспитание творческой личности, а также на развитие патриотического воспитания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рограмма является комплексной, т.к. включает в себя разноплановую  деятельность, объединяет различные модули оздоровления, отдыха, воспитания детей в условиях оздоровительного лагеря. 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Характеристика целевой группы (возраст детей, специфика </w:t>
            </w:r>
            <w:proofErr w:type="gramStart"/>
            <w:r w:rsidRPr="00DE72AD">
              <w:rPr>
                <w:sz w:val="26"/>
                <w:szCs w:val="26"/>
              </w:rPr>
              <w:t>контингента</w:t>
            </w:r>
            <w:proofErr w:type="gramEnd"/>
            <w:r w:rsidRPr="00DE72AD">
              <w:rPr>
                <w:sz w:val="26"/>
                <w:szCs w:val="26"/>
              </w:rPr>
              <w:t>/если есть/, допустимость участия в программе детей с ОВЗ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ограмма адресована следующим категориям лиц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детям в возрасте от 6 до 17 лет и их родителям (законным представителям) с целью информирования о целях, содержании и предполагаемых результатах освоения программы;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едагогическим работникам для понимания содержания их деятельност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уководству лагеря для координации деятельности педагогических работников по выполнению требований к условиям реализации программы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и комплектовании особое внимание уделяется  детям из малообеспеченных, неполных и многодетных семей, а также детям, находящихся в трудной жизненной ситуации, социально – опасном положении, состоящих на различных видах учета, сиротам, детям, оставшимся без попечения родителе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Деятельность воспитанников во время лагерной смены осуществляется в разновозрастных отрядах, а также распределяется в трудовых отрядах подростков (ТОП)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E500C4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Краткая аннотация содержания программы 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иоритетной позицией российского образования является формирование общей культуры личности. Особая роль в развитии личности воспитанников принадлежит искусству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Театр является одним из самых эффективных сре</w:t>
            </w:r>
            <w:proofErr w:type="gramStart"/>
            <w:r w:rsidRPr="00DE72AD">
              <w:rPr>
                <w:sz w:val="26"/>
                <w:szCs w:val="26"/>
              </w:rPr>
              <w:t xml:space="preserve">дств </w:t>
            </w:r>
            <w:r w:rsidRPr="00DE72AD">
              <w:rPr>
                <w:sz w:val="26"/>
                <w:szCs w:val="26"/>
              </w:rPr>
              <w:lastRenderedPageBreak/>
              <w:t>пр</w:t>
            </w:r>
            <w:proofErr w:type="gramEnd"/>
            <w:r w:rsidRPr="00DE72AD">
              <w:rPr>
                <w:sz w:val="26"/>
                <w:szCs w:val="26"/>
              </w:rPr>
              <w:t xml:space="preserve">иобщения к культуре и искусству, а также к воспитанию нового поколения интеллигентных людей. Он один из самых доступных видов искусства для детей, который позволяет помочь раскрыть их духовный и нравственный потенциал. Вовлечение   в театральную игру полезно: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детям, имеющим проблемы в общении и взаимодействии с ровесниками и взрослым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ребятам, имеющим отклонения поведенческого характера или тем, кто в силу психологических особенностей не может самостоятельно наладить контакт и справиться с реальными ситуациями из-за их сложности, неуправляемости и необратимости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Разработка данной программы организации летнего отдыха, оздоровления и занятости детей  ориентирована на гармоничное сочетание физкультурно-оздоровительной, творческо-познавательной и гражданско-патриотической деятельности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 xml:space="preserve">Обоснование актуальности программы 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Лагерь является формой организации свободного времени детей разного возраста, а также пространством для оздоровления, развития художественного, технического, социального творчества. ДООЦ «Молодая гвардия» создает оптимальные условия для полноценного отдыха детей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2019 год богат на события: исполнилось  85 лет со дня рождения первого человека, полетевшего в космос, летчика-испытателя Ю.А. Гагарина, а также Указом Президента РФ объявлен Год театра. Поэтому было принято решение разработать актуальную программу, включив в ее название данные события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Основная идея программы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 заключается в создании условий для раскрытия творческих способностей каждого ребенка, самореализации потенциала детей и подростков, а также духовно-нравственных ценностей в процессе театрально-игровой деятельност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Отличительной особенностью театрально - космической смены является то, что она не ставит перед собой задачи воспитания профессионалов в области театрального искусства и космоса, а решает проблемы гармоничного развития личности, так как овладение актерским мастерством – универсальное средство нравственного и духовного воспитания детей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Реализация игрового формата смены способствует повышению социальной компетенции воспитанников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редполагаемый социальный эффект программы 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Как известно, лучший способ сделать отдых ярким, полезным и незабываемым – это отправиться в путешествие. Любое путешествие сопряжено с приключениями и, самое главное, с открытиями, которые открывают перед детьми новые грани окружающего мира. Но самые главные открытия – это те, которые происходят внутри каждого ребенка. Именно они оказывают влияние на формирование личности и их качеств. </w:t>
            </w:r>
            <w:r w:rsidRPr="00DE72AD">
              <w:rPr>
                <w:sz w:val="26"/>
                <w:szCs w:val="26"/>
              </w:rPr>
              <w:lastRenderedPageBreak/>
              <w:t xml:space="preserve">Программа призвана создавать условия для позитивного общения, выражения себя в творчестве, учит детей создавать праздник для себя и окружающих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Театральная игра придает эмоциональную окраску всему происходящему, создает атмосферу сотворчества, учит, помогает общаться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 xml:space="preserve">Цель и задачи программы, в соответствии с их актуальностью для целевых групп участников, родителей 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Цель:</w:t>
            </w:r>
            <w:r w:rsidRPr="00DE72AD">
              <w:rPr>
                <w:sz w:val="26"/>
                <w:szCs w:val="26"/>
              </w:rPr>
              <w:t xml:space="preserve"> реализация программы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 xml:space="preserve">. </w:t>
            </w:r>
            <w:proofErr w:type="gramStart"/>
            <w:r w:rsidRPr="00DE72AD">
              <w:rPr>
                <w:sz w:val="26"/>
                <w:szCs w:val="26"/>
              </w:rPr>
              <w:t>Галактика», содействующей развитию социально-активной личности, имеющей потребность в творческой самореализации, посредством прио</w:t>
            </w:r>
            <w:r w:rsidR="00E500C4" w:rsidRPr="00DE72AD">
              <w:rPr>
                <w:sz w:val="26"/>
                <w:szCs w:val="26"/>
              </w:rPr>
              <w:t xml:space="preserve">бщения к театральному искусству; </w:t>
            </w:r>
            <w:r w:rsidR="00E500C4" w:rsidRPr="00DE72AD">
              <w:rPr>
                <w:color w:val="000000"/>
                <w:sz w:val="26"/>
                <w:szCs w:val="26"/>
                <w:shd w:val="clear" w:color="auto" w:fill="FFFFFF"/>
              </w:rPr>
              <w:t>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      </w:r>
            <w:proofErr w:type="gramEnd"/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 xml:space="preserve">Задачи: 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E72AD">
              <w:rPr>
                <w:b/>
                <w:sz w:val="26"/>
                <w:szCs w:val="26"/>
                <w:u w:val="single"/>
              </w:rPr>
              <w:t xml:space="preserve">Обучающие: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оздать образовательное пространство, позволяющее расширить кругозор детей и подростков в области театрального искусства и космоса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формировать в образовательном пространстве увлекательную игровую модель, способствующую позитивной социализации детей в условиях лагеря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E72AD">
              <w:rPr>
                <w:b/>
                <w:sz w:val="26"/>
                <w:szCs w:val="26"/>
                <w:u w:val="single"/>
              </w:rPr>
              <w:t>Развивающие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азвить способность к сотворчеству в коллективе, умение работать в команд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пособствовать формированию культурного поведения, санитарно-гигиенической культуры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E72AD">
              <w:rPr>
                <w:b/>
                <w:sz w:val="26"/>
                <w:szCs w:val="26"/>
                <w:u w:val="single"/>
              </w:rPr>
              <w:t>Воспитывающие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существлять работу по воспитанию у детей гражданственности, уважения к правам, свободам и обязанностям человека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осуществлять профилактику асоциальных явлений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ивлечь родителей и социальных партнеров к организации отдыха и содержательного досуга, способствующего самореализации, самосовершенствованию и саморазвитию каждого ребенка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Реализация программы позволит получить следующий результат </w:t>
            </w:r>
            <w:r w:rsidRPr="00DE72AD">
              <w:rPr>
                <w:b/>
                <w:sz w:val="26"/>
                <w:szCs w:val="26"/>
              </w:rPr>
              <w:t>на уровне учащихся</w:t>
            </w:r>
            <w:r w:rsidRPr="00DE72AD">
              <w:rPr>
                <w:sz w:val="26"/>
                <w:szCs w:val="26"/>
              </w:rPr>
              <w:t>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довлетворение качеством потребляемых услуг, предоставляемых в рамках игровой модели смены, а также своими результатами, полученными в процессе индивидуальной и коллективной творческой деятельност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владение простейшими приемами театрального творчества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лучение опыта межличностного и командного взаимодействия, способствующего формированию социально-значимых ценностных установок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- усвоение правил здорового и безопасного поведения для себя и окружающих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лучшение психологического микроклимата и социальной комфортности в едином образовательном пространстве лагерной смены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На уровне педагогических работников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оздание безопасной образовательно-воспитательной среды пребывания детей в лагер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оциально-педагогическое сопровождение работы по раскрытию творческих способностей учащихся лагерной смены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На уровне социальных заказчиков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довлетворение потребностей родителей в организации оздоровления, занятости, развития детей в каникулярное время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Содержание программы: обоснованность реализации мероприятий программы на этапах программ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дготовительном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рганизационном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</w:t>
            </w:r>
            <w:proofErr w:type="gramStart"/>
            <w:r w:rsidRPr="00DE72AD">
              <w:rPr>
                <w:sz w:val="26"/>
                <w:szCs w:val="26"/>
              </w:rPr>
              <w:t>основном</w:t>
            </w:r>
            <w:proofErr w:type="gramEnd"/>
            <w:r w:rsidRPr="00DE72AD">
              <w:rPr>
                <w:sz w:val="26"/>
                <w:szCs w:val="26"/>
              </w:rPr>
              <w:t>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итоговом.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Каждый отряд становится труппой артистов, которым на протяжении всей смены необходимо проделать большую работу: сдружиться, быть активными, вести здоровый образ жизни, освоить материал «Начинающий артист»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о итогам вечернего мероприятия самая активная труппа артистов получает жетон в виде театральной маски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 протяжении смены будет использован «Словарь театральных терминов» и видео – уроки освоения космического пространства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Все участники и объекты лагеря будут названы в соответствии с театральной и космической тематикой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Итогом станет закрытие лагерной смены «Звездная страна - 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 xml:space="preserve">. Эпилог», в котором примут участие все участники игры. На премьеру будут приглашены родители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рограмма тематической смены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 рассчитана на 28 дней и реализуется поэтапно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1 этап – подготовительны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Цель:</w:t>
            </w:r>
            <w:r w:rsidRPr="00DE72AD">
              <w:rPr>
                <w:sz w:val="26"/>
                <w:szCs w:val="26"/>
              </w:rPr>
              <w:t xml:space="preserve"> создание условий для успешной реализации программ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оведение совещания при директоре по подготовке к летнему сезону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оведение обучающих семинаров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оведение семинаров – практик для сотрудников педагогического коллектива, вожатых (школа вожатых «Старт в лето»)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издание приказа по Центру дополнительного образования о проведении летней кампании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азработка программы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 летнего оздоровительного лагеря со стационарным пребыванием детей и подростков «Молодая гвардия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дготовка методического материала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тбор кадров для работы в летнем оздоровительном лагере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составление необходимой документации для деятельности лагеря (план – сетка, положение, должностные обязанности, </w:t>
            </w:r>
            <w:r w:rsidRPr="00DE72AD">
              <w:rPr>
                <w:sz w:val="26"/>
                <w:szCs w:val="26"/>
              </w:rPr>
              <w:lastRenderedPageBreak/>
              <w:t>инструкции и т.д.)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дготовка материально – технического обеспечения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2 этап – организационны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Цель:</w:t>
            </w:r>
            <w:r w:rsidRPr="00DE72AD">
              <w:rPr>
                <w:sz w:val="26"/>
                <w:szCs w:val="26"/>
              </w:rPr>
              <w:t xml:space="preserve"> создание условий для адаптации и вхождения в программу смен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ием детей, проведение диагностики по выявлению лидерских, организаторских и творческих способностей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знакомство с правилами жизнедеятельности лагеря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игры на знакомство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ыбор актива отряда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запуск программы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ткрытие смены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3 этап – основно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Цель:</w:t>
            </w:r>
            <w:r w:rsidRPr="00DE72AD">
              <w:rPr>
                <w:sz w:val="26"/>
                <w:szCs w:val="26"/>
              </w:rPr>
              <w:t xml:space="preserve"> создание условий для реализации программы и организации жизнедеятельности детей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оплощение программы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овлечение детей в различные виды коллективно-творческих де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прохождение курса «Начинающий артист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На середину лагерной смены приходится </w:t>
            </w:r>
            <w:r w:rsidRPr="00DE72AD">
              <w:rPr>
                <w:b/>
                <w:sz w:val="26"/>
                <w:szCs w:val="26"/>
              </w:rPr>
              <w:t>«Пик привыкания»</w:t>
            </w:r>
            <w:r w:rsidRPr="00DE72AD">
              <w:rPr>
                <w:sz w:val="26"/>
                <w:szCs w:val="26"/>
              </w:rPr>
              <w:t>. В данной обстановке часто возникают конфликты между детьми. Для преодоления пика привыкания  необходимо провести такое мероприятие, которое бы встряхнул ребят, полностью поменяло  окружающую обстановку. Мероприятие продумывается и готовится заранее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4 этап – заключительны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 xml:space="preserve">Цель: </w:t>
            </w:r>
            <w:r w:rsidRPr="00DE72AD">
              <w:rPr>
                <w:sz w:val="26"/>
                <w:szCs w:val="26"/>
              </w:rPr>
              <w:t>создание условий для логического завершения смен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дведение итогов смены, поощрение талантливых детей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ыработка перспектив деятельности организации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ализ предложений детьми, родителями, педагогами, внесенными по лагерю в будущем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закрытие смены: театральные труппы завершают космическое путешествие, осуществляется заветная мечта. 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Кадровое обеспечение программ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еречень специалистов, реализующих программу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писание системы подготовки педагогического состава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Одной из основных задач организационного и методического обеспечения деятельности программы стационарного лагеря является подготовка специалистов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Цель:</w:t>
            </w:r>
            <w:r w:rsidRPr="00DE72AD">
              <w:rPr>
                <w:sz w:val="26"/>
                <w:szCs w:val="26"/>
              </w:rPr>
              <w:t xml:space="preserve"> повышение профессионального роста педагогического коллектива, способного удовлетворять образовательные запросы и потребности детей и их родителей, эффективно решать задачи, поставленные на данный период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едагогический коллектив представлен педагогами первой и высшей квалификационной категорией. Ежегодно для них проводятся семинары-практикумы по подготовке к работе в лагере, на которых изучаются должностные обязанности воспитателей, рассматриваются современные методы и формы работы с временными коллективами детей, предполагаются психологические тренинг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Для реализации программы смены требуется педагогический </w:t>
            </w:r>
            <w:r w:rsidRPr="00DE72AD">
              <w:rPr>
                <w:sz w:val="26"/>
                <w:szCs w:val="26"/>
              </w:rPr>
              <w:lastRenderedPageBreak/>
              <w:t>коллектив и обслуживающий персона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одбор начальника лагеря, воспитателей, технического персонала проводит администрация МАОУ </w:t>
            </w:r>
            <w:proofErr w:type="gramStart"/>
            <w:r w:rsidRPr="00DE72AD">
              <w:rPr>
                <w:sz w:val="26"/>
                <w:szCs w:val="26"/>
              </w:rPr>
              <w:t>ДО БР</w:t>
            </w:r>
            <w:proofErr w:type="gramEnd"/>
            <w:r w:rsidRPr="00DE72AD">
              <w:rPr>
                <w:sz w:val="26"/>
                <w:szCs w:val="26"/>
              </w:rPr>
              <w:t xml:space="preserve"> «Центр дополнительного образования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чальник лагеря участвует в подборе кадров, определяет функциональные обязанности персонала, руководит всей работой лагеря и несет ответственность за состояние воспитательной, хозяйственной деятельностью, за соблюдением режима работы ДООЦ «Молодая гвардия», трудового законодательства, обеспечение здоровья и жизни воспитанников, планирует, организует и контролирует все направления деятельности лагеря, следит за исполнением программы. Начальник лагеря отвечает за качество и эффективность работы смены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Педагоги организуют воспитательную работу в отрядах, отвечают за жизнь и здоровье, а также безопасное пребывание детей в лагере. Ведут специальную документацию, а также организуют работу «Начинающий артист» и проводят кружки по интересам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ожатые из числа трудового отряда подростков осуществляют помощь воспитателям в организации и проведении воспитательных и спортивных мероприяти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Обязанности обслуживающего персонала определяются начальником лагеря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Начальник лагеря и педагогический коллектив отвечают за соблюдение техники безопасности, выполнение мероприятий по охране жизни и здоровья воспитанников во время проведения отрядных, </w:t>
            </w:r>
            <w:proofErr w:type="spellStart"/>
            <w:r w:rsidRPr="00DE72AD">
              <w:rPr>
                <w:sz w:val="26"/>
                <w:szCs w:val="26"/>
              </w:rPr>
              <w:t>общелагерных</w:t>
            </w:r>
            <w:proofErr w:type="spellEnd"/>
            <w:r w:rsidRPr="00DE72AD">
              <w:rPr>
                <w:sz w:val="26"/>
                <w:szCs w:val="26"/>
              </w:rPr>
              <w:t>, массовых мероприяти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Такое комплектование позволяет обеспечивать системность воспитательно-образовательной работы и, в то же время, вносить инновационный элемент в деятельность лагеря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Ресурсная обеспеченность программы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Смена лагеря организуется с использованием следующих ресурсов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оутбук, принтер, проектор, экран для проектора и другие ТСО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музыкальная аппаратура (динамики, микшер, </w:t>
            </w:r>
            <w:proofErr w:type="spellStart"/>
            <w:r w:rsidRPr="00DE72AD">
              <w:rPr>
                <w:sz w:val="26"/>
                <w:szCs w:val="26"/>
              </w:rPr>
              <w:t>радиомикрофоны</w:t>
            </w:r>
            <w:proofErr w:type="spellEnd"/>
            <w:r w:rsidRPr="00DE72AD">
              <w:rPr>
                <w:sz w:val="26"/>
                <w:szCs w:val="26"/>
              </w:rPr>
              <w:t>)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аттракцион «Батут»;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туристско-спортивное снаряжение (палатки, канат, каски, спасательные жилеты, лодки, альпинистское снаряжение</w:t>
            </w:r>
            <w:proofErr w:type="gramStart"/>
            <w:r w:rsidRPr="00DE72AD">
              <w:rPr>
                <w:sz w:val="26"/>
                <w:szCs w:val="26"/>
              </w:rPr>
              <w:t xml:space="preserve"> )</w:t>
            </w:r>
            <w:proofErr w:type="gramEnd"/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боры цветной бумаги, кисти для рисования, краски (гуашь, акварель), планшеты для рисования, пластилин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 игровой реквизит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портивный инвентарь (мячи, обручи, скакалки, бадминтон, волейбол, баскетбол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площадка для </w:t>
            </w:r>
            <w:proofErr w:type="spellStart"/>
            <w:r w:rsidRPr="00DE72AD">
              <w:rPr>
                <w:sz w:val="26"/>
                <w:szCs w:val="26"/>
              </w:rPr>
              <w:t>воркаута</w:t>
            </w:r>
            <w:proofErr w:type="spellEnd"/>
            <w:r w:rsidRPr="00DE72AD">
              <w:rPr>
                <w:sz w:val="26"/>
                <w:szCs w:val="26"/>
              </w:rPr>
              <w:t>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стольный теннис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оборудование для игры в </w:t>
            </w:r>
            <w:proofErr w:type="spellStart"/>
            <w:r w:rsidRPr="00DE72AD">
              <w:rPr>
                <w:sz w:val="26"/>
                <w:szCs w:val="26"/>
              </w:rPr>
              <w:t>Лазер-таг</w:t>
            </w:r>
            <w:proofErr w:type="spellEnd"/>
            <w:r w:rsidRPr="00DE72AD">
              <w:rPr>
                <w:sz w:val="26"/>
                <w:szCs w:val="26"/>
              </w:rPr>
              <w:t xml:space="preserve"> (привода, повязки, </w:t>
            </w:r>
            <w:r w:rsidRPr="00DE72AD">
              <w:rPr>
                <w:sz w:val="26"/>
                <w:szCs w:val="26"/>
              </w:rPr>
              <w:lastRenderedPageBreak/>
              <w:t>командный центр, аптечки)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театральный грим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ценические костюмы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борудование для проведения военно-спортивных сборов (автоматы Калашникова, снайперские винтовки, тактическое снаряжение)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Наличие социальных партнеров, в том числе родительского сообщества при реализации программы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городская библиотека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городской краеведческий музей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оенный комиссариат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дразделение войск спец</w:t>
            </w:r>
            <w:proofErr w:type="gramStart"/>
            <w:r w:rsidRPr="00DE72AD">
              <w:rPr>
                <w:sz w:val="26"/>
                <w:szCs w:val="26"/>
              </w:rPr>
              <w:t>.н</w:t>
            </w:r>
            <w:proofErr w:type="gramEnd"/>
            <w:r w:rsidRPr="00DE72AD">
              <w:rPr>
                <w:sz w:val="26"/>
                <w:szCs w:val="26"/>
              </w:rPr>
              <w:t>азначен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молодежные общественные организации «Ас», «</w:t>
            </w:r>
            <w:proofErr w:type="spellStart"/>
            <w:r w:rsidRPr="00DE72AD">
              <w:rPr>
                <w:sz w:val="26"/>
                <w:szCs w:val="26"/>
              </w:rPr>
              <w:t>Билибинский</w:t>
            </w:r>
            <w:proofErr w:type="spellEnd"/>
            <w:r w:rsidRPr="00DE72AD">
              <w:rPr>
                <w:sz w:val="26"/>
                <w:szCs w:val="26"/>
              </w:rPr>
              <w:t xml:space="preserve"> квартал» и другие НКО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Обратная связь с участниками программы 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С детьми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Входящая диагностика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чало смены. Знакомство. Выяснение пожеланий и предпочтений, первичное выяснение психологического климата в детских коллективах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кетирова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Беседы в отрядах. Методика «Свечка»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Промежуточная диагностика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Применение методик «Я выбираю», « Волшебное озеро», «Мишень настроения», «Чудо-дерево», «Фантастический выбор», «Градусник»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Театральная тумба для афиш. Ребята размещают свои контрамарки с предложениями и пожеланиями после каждого проведенного мероприятия. Все пожелания детей будут учитываться в процессе лагерной смены;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Итоговая диагностика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Анкетирова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Беседы в отрядах. Методика «Свечка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Рефлексия осуществляется каждый день с помощью «Экрана настроения». Ребята заполняют экран в виде «смайликов». Грустный смайлик – ребенку не понравился проведенный день в лагере, задумчивый смайлик – ребенку понравились отдельные моменты из проведенного дня в лагере, веселый смайлик – ребенку понравилось все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2. Со специалистами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ланерка в конце каждого дня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3. С родителями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Учитывая расположение лагеря в тундре, его удаленность от города,  отсутствия интернета и сотовой связи дети пишут родителям письма. Доставку осуществляет каждое утро водитель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Итоги реализации программы подводятся на итоговом совещании, для получения отзывов от родителей используются ресурсы социальных сетей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Механизм оценки </w:t>
            </w:r>
            <w:r w:rsidRPr="00DE72AD">
              <w:rPr>
                <w:sz w:val="26"/>
                <w:szCs w:val="26"/>
              </w:rPr>
              <w:lastRenderedPageBreak/>
              <w:t xml:space="preserve">эффективности реализации программы: методы оценки эффективности мероприятий программы и </w:t>
            </w:r>
            <w:proofErr w:type="spellStart"/>
            <w:r w:rsidRPr="00DE72AD">
              <w:rPr>
                <w:sz w:val="26"/>
                <w:szCs w:val="26"/>
              </w:rPr>
              <w:t>воспитательно</w:t>
            </w:r>
            <w:proofErr w:type="spellEnd"/>
            <w:r w:rsidRPr="00DE72AD">
              <w:rPr>
                <w:sz w:val="26"/>
                <w:szCs w:val="26"/>
              </w:rPr>
              <w:t xml:space="preserve"> – педагогических действий (количественные, качественные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 xml:space="preserve">При оценке эффективности реализации программы необходимо </w:t>
            </w:r>
            <w:r w:rsidRPr="00DE72AD">
              <w:rPr>
                <w:sz w:val="26"/>
                <w:szCs w:val="26"/>
              </w:rPr>
              <w:lastRenderedPageBreak/>
              <w:t xml:space="preserve">ориентироваться на впечатления и представления о результатах и значимости летнего образования для детей и родителей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proofErr w:type="gramStart"/>
            <w:r w:rsidRPr="00DE72AD">
              <w:rPr>
                <w:sz w:val="26"/>
                <w:szCs w:val="26"/>
              </w:rPr>
              <w:t>Результативность реализованной программы определяется при помощи разработанной системы мониторинга через входную, промежуточную, итоговую диагностики.</w:t>
            </w:r>
            <w:proofErr w:type="gramEnd"/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В результате реализации программы ребята становятся настоящими любителями театра,  активными участниками лагерных дел, осознают ценность профессии космонавт, а также своей творческой деятельности для окружающих. 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Критерии и показатели эффективности реализации программы: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E72AD">
              <w:rPr>
                <w:rFonts w:ascii="Times New Roman" w:hAnsi="Times New Roman"/>
                <w:i/>
                <w:sz w:val="26"/>
                <w:szCs w:val="26"/>
              </w:rPr>
              <w:t>Сохранение и укрепление здоровья воспитанников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Показатели: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облюдение режима дня;</w:t>
            </w:r>
            <w:r w:rsidRPr="00DE72AD">
              <w:rPr>
                <w:sz w:val="26"/>
                <w:szCs w:val="26"/>
              </w:rPr>
              <w:br/>
              <w:t>- сбалансированное пита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частие детей в спортивно-массовых мероприятиях;</w:t>
            </w:r>
            <w:r w:rsidRPr="00DE72AD">
              <w:rPr>
                <w:sz w:val="26"/>
                <w:szCs w:val="26"/>
              </w:rPr>
              <w:br/>
              <w:t>- эффективность целостного здоровья детей и подростков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Методы: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кетирование;</w:t>
            </w:r>
            <w:r w:rsidRPr="00DE72AD">
              <w:rPr>
                <w:sz w:val="26"/>
                <w:szCs w:val="26"/>
              </w:rPr>
              <w:br/>
              <w:t>- диагностика индивидуального здоровья детей и подростков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качество питания; 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итаминизация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тренняя гимнастика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беседы по гигиеническому воспитанию и профилактике травматизма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2. </w:t>
            </w:r>
            <w:r w:rsidRPr="00DE72AD">
              <w:rPr>
                <w:i/>
                <w:sz w:val="26"/>
                <w:szCs w:val="26"/>
              </w:rPr>
              <w:t>Развитие коммуникативных навыков и толерантност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Критерии:</w:t>
            </w:r>
            <w:r w:rsidRPr="00DE72AD">
              <w:rPr>
                <w:sz w:val="26"/>
                <w:szCs w:val="26"/>
              </w:rPr>
              <w:t xml:space="preserve"> приобретение практических умений и навыков эффективной коммуникации, самоконтроля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Показатели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мение слушать и слышать собеседника (толерантность);</w:t>
            </w:r>
            <w:r w:rsidRPr="00DE72AD">
              <w:rPr>
                <w:sz w:val="26"/>
                <w:szCs w:val="26"/>
              </w:rPr>
              <w:br/>
              <w:t>- бесконфликтное обще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ефлекс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выки психологической защиты, самоконтрол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амооценка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коммуникабельность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формирование ценностных ориентаций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эмоциональная устойчивость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личие мотивации на познавательную деятельность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отсутствие конфликтов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Методы</w:t>
            </w:r>
            <w:r w:rsidRPr="00DE72AD">
              <w:rPr>
                <w:sz w:val="26"/>
                <w:szCs w:val="26"/>
              </w:rPr>
              <w:t>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кетирова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блюде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южетно-ролевые игры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личный пример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оциально-психологическое консультирование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сихологический тренинг (самопознания, общения, личностного роста, коммуникативных умений)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психологические игры, индивидуальные задания, часы </w:t>
            </w:r>
            <w:r w:rsidRPr="00DE72AD">
              <w:rPr>
                <w:sz w:val="26"/>
                <w:szCs w:val="26"/>
              </w:rPr>
              <w:lastRenderedPageBreak/>
              <w:t>общен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деятельность органов детского самоуправления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3. </w:t>
            </w:r>
            <w:r w:rsidRPr="00DE72AD">
              <w:rPr>
                <w:i/>
                <w:sz w:val="26"/>
                <w:szCs w:val="26"/>
              </w:rPr>
              <w:t>Формирование социально-активной личност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Критерии:</w:t>
            </w:r>
            <w:r w:rsidRPr="00DE72AD">
              <w:rPr>
                <w:sz w:val="26"/>
                <w:szCs w:val="26"/>
              </w:rPr>
              <w:t xml:space="preserve"> реализация творческих способностей ребенка; правовое самосознание детей и подростков разных категорий; соответствие услуг системы дополнительного образования потребностям и интересам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 xml:space="preserve">Показатели: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количество и качество проводимых познавательных</w:t>
            </w:r>
            <w:proofErr w:type="gramStart"/>
            <w:r w:rsidRPr="00DE72AD">
              <w:rPr>
                <w:sz w:val="26"/>
                <w:szCs w:val="26"/>
              </w:rPr>
              <w:t xml:space="preserve"> ,</w:t>
            </w:r>
            <w:proofErr w:type="gramEnd"/>
            <w:r w:rsidRPr="00DE72AD">
              <w:rPr>
                <w:sz w:val="26"/>
                <w:szCs w:val="26"/>
              </w:rPr>
              <w:t xml:space="preserve"> развлекательных, социально значимых мероприятий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личная заинтересованность (% участия) детей и подростков в организации и проведении КТД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 xml:space="preserve">Методы: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кетирова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блюде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итоговая выставка детских творческих работ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ощрени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выки самообслуживан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участие в заключительном концерт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ейтинг популярности творческих мероприятий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4. Профилактика правонарушений и подростковой агресси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Критерии:</w:t>
            </w:r>
            <w:r w:rsidRPr="00DE72AD">
              <w:rPr>
                <w:sz w:val="26"/>
                <w:szCs w:val="26"/>
              </w:rPr>
              <w:t xml:space="preserve"> система работы по профилактике правонарушений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Показатели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нижение асоциального поведен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тсутствие конфликтных ситуаций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Метод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метод наблюдения (наличие или отсутствие фактов)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ловесные методы (объяснение, беседа, рассказ, диалог)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Формы и содержание профилактической работы: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Показатели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наличие плана работы по профилактике правонарушений и снижению асоциального поведения детей и подростков;</w:t>
            </w:r>
            <w:r w:rsidRPr="00DE72AD">
              <w:rPr>
                <w:sz w:val="26"/>
                <w:szCs w:val="26"/>
              </w:rPr>
              <w:br/>
              <w:t>- разработка и реализация индивидуальных траекторий развития и воспитания детей учетных категорий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недрение программы тренингов активной психологической защиты для подростков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формирование культуры здорового образа жизни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 xml:space="preserve">Методы: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качество содержания плана мероприятий, уровень социально-педагогических программ индивидуального сопровождения детей и подростков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рганизация и проведение тренингов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анализ данных уровня развития социальной активности личност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анализ уровня и качества проведения мероприятий, направленных на формирование здорового образа жизн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экскурси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Рассмотрим </w:t>
            </w:r>
            <w:r w:rsidRPr="00DE72AD">
              <w:rPr>
                <w:b/>
                <w:sz w:val="26"/>
                <w:szCs w:val="26"/>
              </w:rPr>
              <w:t>факторы риска</w:t>
            </w:r>
            <w:r w:rsidRPr="00DE72AD">
              <w:rPr>
                <w:sz w:val="26"/>
                <w:szCs w:val="26"/>
              </w:rPr>
              <w:t xml:space="preserve">, которые могут повлиять на реализацию программы. 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Травмы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Меры профилактики</w:t>
            </w:r>
            <w:r w:rsidRPr="00DE72AD">
              <w:rPr>
                <w:sz w:val="26"/>
                <w:szCs w:val="26"/>
              </w:rPr>
              <w:t xml:space="preserve">: проведение с детьми инструктажей по предупреждению травматизма; </w:t>
            </w:r>
            <w:proofErr w:type="gramStart"/>
            <w:r w:rsidRPr="00DE72AD">
              <w:rPr>
                <w:sz w:val="26"/>
                <w:szCs w:val="26"/>
              </w:rPr>
              <w:t>контроль за</w:t>
            </w:r>
            <w:proofErr w:type="gramEnd"/>
            <w:r w:rsidRPr="00DE72AD">
              <w:rPr>
                <w:sz w:val="26"/>
                <w:szCs w:val="26"/>
              </w:rPr>
              <w:t xml:space="preserve"> соблюдением правил поведения детей.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Неблагоприятные погодные условия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Меры профилактики</w:t>
            </w:r>
            <w:r w:rsidRPr="00DE72AD">
              <w:rPr>
                <w:sz w:val="26"/>
                <w:szCs w:val="26"/>
              </w:rPr>
              <w:t>: организация мероприятий согласно тематике смены в двух вариантах (на основе учета погодных условий); проведение цикла бесед о мерах профилактики.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Низкая активность детей в реализации программы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Меры профилактики:</w:t>
            </w:r>
            <w:r w:rsidRPr="00DE72AD">
              <w:rPr>
                <w:sz w:val="26"/>
                <w:szCs w:val="26"/>
              </w:rPr>
              <w:t xml:space="preserve"> выявление индивидуальных способностей и интересов детей для приобщения к социально-значимой, спортивной, творческой и другой деятельности.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Недостаточная психологическая компетентность воспитательского коллектива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Меры профилактики:</w:t>
            </w:r>
            <w:r w:rsidRPr="00DE72AD">
              <w:rPr>
                <w:sz w:val="26"/>
                <w:szCs w:val="26"/>
              </w:rPr>
              <w:t xml:space="preserve"> проведение инструктивно-методических сборов с теоретическими и практическими занятиями. Планирование взаимозаменяемости воспитателей и вожатых. Индивидуальная работа с воспитателями и вожатыми по коррекции содержания работы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Количественные показатели эффективности программы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120 активных участников программы;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1 программа детского оздоровительного лагеря «Молодая гвардия» со стационарным пребыванием детей «</w:t>
            </w:r>
            <w:proofErr w:type="spellStart"/>
            <w:r w:rsidRPr="00DE72AD">
              <w:rPr>
                <w:sz w:val="26"/>
                <w:szCs w:val="26"/>
              </w:rPr>
              <w:t>Театраль</w:t>
            </w:r>
            <w:proofErr w:type="spellEnd"/>
            <w:r w:rsidRPr="00DE72AD">
              <w:rPr>
                <w:sz w:val="26"/>
                <w:szCs w:val="26"/>
              </w:rPr>
              <w:t>. Галактика»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54 мероприятия на базе ДООЦ «Молодая гвардия»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Наличие методик, направленных на изменение уровня самодеятельности, самореализации детей в различных видах деятельности, их учет, стимулирование применения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В основу деятельности педагогами детского лагеря взяты следующие </w:t>
            </w:r>
            <w:r w:rsidRPr="00DE72AD">
              <w:rPr>
                <w:b/>
                <w:sz w:val="26"/>
                <w:szCs w:val="26"/>
              </w:rPr>
              <w:t>методики и технологии</w:t>
            </w:r>
            <w:r w:rsidRPr="00DE72AD">
              <w:rPr>
                <w:sz w:val="26"/>
                <w:szCs w:val="26"/>
              </w:rPr>
              <w:t>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технологии личностно-ориентированной педагогик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методика самоуправления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методика КТД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педагогика сотрудничества;</w:t>
            </w:r>
            <w:r w:rsidRPr="00DE72AD">
              <w:rPr>
                <w:sz w:val="26"/>
                <w:szCs w:val="26"/>
              </w:rPr>
              <w:br/>
              <w:t>- игровые технологии;</w:t>
            </w:r>
          </w:p>
          <w:p w:rsidR="00BE0479" w:rsidRPr="00DE72AD" w:rsidRDefault="00BE0479" w:rsidP="00BE0479">
            <w:pPr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здоровье сберегающие технологи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1. </w:t>
            </w:r>
            <w:r w:rsidRPr="00DE72AD">
              <w:rPr>
                <w:b/>
                <w:sz w:val="26"/>
                <w:szCs w:val="26"/>
              </w:rPr>
              <w:t>Технологии  личностно - ориентированной педагогик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учно-педагогической основой организации воспитательного процесса являются личностно-ориентированные технологии, в центре внимания которых  универсальная целостная личность ребенка, которая стремится к максимальной реализации своих возможностей (</w:t>
            </w:r>
            <w:proofErr w:type="spellStart"/>
            <w:r w:rsidRPr="00DE72AD">
              <w:rPr>
                <w:sz w:val="26"/>
                <w:szCs w:val="26"/>
              </w:rPr>
              <w:t>самоактуализации</w:t>
            </w:r>
            <w:proofErr w:type="spellEnd"/>
            <w:r w:rsidRPr="00DE72AD">
              <w:rPr>
                <w:sz w:val="26"/>
                <w:szCs w:val="26"/>
              </w:rPr>
              <w:t xml:space="preserve">), открыта для восприятия нового, способна на осознанный и ответственный выбор в разнообразных жизненных ситуациях. В связи с этим,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</w:t>
            </w:r>
            <w:r w:rsidRPr="00DE72AD">
              <w:rPr>
                <w:sz w:val="26"/>
                <w:szCs w:val="26"/>
              </w:rPr>
              <w:lastRenderedPageBreak/>
              <w:t>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 ситуации успеха, созданию условий для самореализации личности, значимости ее вклада в решение общих задач.</w:t>
            </w:r>
          </w:p>
          <w:p w:rsidR="00BE0479" w:rsidRPr="00DE72AD" w:rsidRDefault="00BE0479" w:rsidP="00BE04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2AD">
              <w:rPr>
                <w:rFonts w:ascii="Times New Roman" w:hAnsi="Times New Roman"/>
                <w:b/>
                <w:sz w:val="26"/>
                <w:szCs w:val="26"/>
              </w:rPr>
              <w:t>Методика КТД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 сфере воспитания коллективно-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детского и подростков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. Дело – это событие, любые какие-либо действия, которые несут в себе заботу об окружающих людях, о коллективе, друг о друге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 Коллективно-творческое дело (КТД) – событие, либо набор действий, предполагающий непрерывный поиск лучших решений, жизненно-важных задач и задумывается, планируется, реализуется, оценивается сообща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иды КТД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рганизаторские дела (метод взаимодействия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 - общественно-политические дела (беседы, лекции и др.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ознавательные дела (познавательные игры: ребенок должен узнать как можно больше об окружающем мире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трудовые дела (способствовать развитию трудовых навыков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художественные дела (творчество: рисование, оформление)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спортивные дела (зарядки, веселые старты, комический футбол и другие).</w:t>
            </w:r>
          </w:p>
          <w:p w:rsidR="00BE0479" w:rsidRPr="00DE72AD" w:rsidRDefault="00BE0479" w:rsidP="00BE0479">
            <w:pPr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3. Методика самоуправления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 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принятие решения </w:t>
            </w:r>
            <w:r w:rsidRPr="00DE72AD">
              <w:rPr>
                <w:sz w:val="26"/>
                <w:szCs w:val="26"/>
              </w:rPr>
              <w:lastRenderedPageBreak/>
              <w:t>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      </w:r>
          </w:p>
          <w:p w:rsidR="00BE0479" w:rsidRPr="00DE72AD" w:rsidRDefault="00BE0479" w:rsidP="00BE0479">
            <w:pPr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4.Социально – педагогическое сопровождение смены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Этот процесс оказания своевременной социально-педагогической помощи нуждающимся в ней детям и система корректирующих воздействий на основе отслеживания изменений в процессе развития личности ребенка.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Компоненты социально – педагогического сопровождения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диагностический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консультационный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огностический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рактически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Функции социально – педагогического сопровождения ребенка в условиях лагеря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</w:t>
            </w:r>
            <w:proofErr w:type="gramStart"/>
            <w:r w:rsidRPr="00DE72AD">
              <w:rPr>
                <w:sz w:val="26"/>
                <w:szCs w:val="26"/>
              </w:rPr>
              <w:t>воспитательная</w:t>
            </w:r>
            <w:proofErr w:type="gramEnd"/>
            <w:r w:rsidRPr="00DE72AD">
              <w:rPr>
                <w:sz w:val="26"/>
                <w:szCs w:val="26"/>
              </w:rPr>
              <w:t xml:space="preserve"> – восстановление положительных качеств, позволяющих ребенку комфортно чувствовать себя в окружающей среде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</w:t>
            </w:r>
            <w:proofErr w:type="gramStart"/>
            <w:r w:rsidRPr="00DE72AD">
              <w:rPr>
                <w:sz w:val="26"/>
                <w:szCs w:val="26"/>
              </w:rPr>
              <w:t>компенсаторная</w:t>
            </w:r>
            <w:proofErr w:type="gramEnd"/>
            <w:r w:rsidRPr="00DE72AD">
              <w:rPr>
                <w:sz w:val="26"/>
                <w:szCs w:val="26"/>
              </w:rPr>
      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корректирующая – связана с исправлением отрицательных качеств личности и предполагает применение разнообразных методов и методик, направленных на корректировку мотивационно – ценностных ориентаций, установок в общении и поведении.</w:t>
            </w:r>
          </w:p>
          <w:p w:rsidR="00BE0479" w:rsidRPr="00DE72AD" w:rsidRDefault="00BE0479" w:rsidP="00BE0479">
            <w:pPr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 xml:space="preserve">Основные методы </w:t>
            </w:r>
            <w:proofErr w:type="spellStart"/>
            <w:r w:rsidRPr="00DE72AD">
              <w:rPr>
                <w:b/>
                <w:sz w:val="26"/>
                <w:szCs w:val="26"/>
              </w:rPr>
              <w:t>досуговой</w:t>
            </w:r>
            <w:proofErr w:type="spellEnd"/>
            <w:r w:rsidRPr="00DE72AD">
              <w:rPr>
                <w:b/>
                <w:sz w:val="26"/>
                <w:szCs w:val="26"/>
              </w:rPr>
              <w:t xml:space="preserve"> деятельност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Метод игры (игры отбираются воспитателем в соответствии с поставленной целью)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Метод театрализации (реализуется через </w:t>
            </w:r>
            <w:proofErr w:type="spellStart"/>
            <w:r w:rsidRPr="00DE72AD">
              <w:rPr>
                <w:sz w:val="26"/>
                <w:szCs w:val="26"/>
              </w:rPr>
              <w:t>костюмирование</w:t>
            </w:r>
            <w:proofErr w:type="spellEnd"/>
            <w:r w:rsidRPr="00DE72AD">
              <w:rPr>
                <w:sz w:val="26"/>
                <w:szCs w:val="26"/>
              </w:rPr>
              <w:t>, обряды, ритуалы)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Методы состязательности (распространяются на все сферы творческой деятельности)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Метод равноправного духовного контакта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Методы игры и игрового тренинга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Метод воспитывающих ситуаций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Метод импровизации. 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Наличие системы стимулирования участников (количество и качество регистрации достижений участников программы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 рамках лагерной смены организуется сюжетно – ролевая игра, предоставляющая возможность каждому участнику проявить себя в качестве субъекта социальных отношений, которая включает в себя выпуск театральной валюты  - «масок» определенного цвета для оценивания индивидуальных достижений участников игры и «масок» для отрядов, дающих возможность выбрать в конце смены лучший отряд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 течение смены ребята получают жетоны в виде театральных масок соответствующего цвета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lastRenderedPageBreak/>
              <w:t>Красная маска</w:t>
            </w:r>
            <w:r w:rsidRPr="00DE72AD">
              <w:rPr>
                <w:sz w:val="26"/>
                <w:szCs w:val="26"/>
              </w:rPr>
              <w:t xml:space="preserve"> – активность в </w:t>
            </w:r>
            <w:proofErr w:type="spellStart"/>
            <w:r w:rsidRPr="00DE72AD">
              <w:rPr>
                <w:sz w:val="26"/>
                <w:szCs w:val="26"/>
              </w:rPr>
              <w:t>общелагерных</w:t>
            </w:r>
            <w:proofErr w:type="spellEnd"/>
            <w:r w:rsidRPr="00DE72AD">
              <w:rPr>
                <w:sz w:val="26"/>
                <w:szCs w:val="26"/>
              </w:rPr>
              <w:t xml:space="preserve">, отрядных, </w:t>
            </w:r>
            <w:proofErr w:type="spellStart"/>
            <w:r w:rsidRPr="00DE72AD">
              <w:rPr>
                <w:sz w:val="26"/>
                <w:szCs w:val="26"/>
              </w:rPr>
              <w:t>культурно-досуговых</w:t>
            </w:r>
            <w:proofErr w:type="spellEnd"/>
            <w:r w:rsidRPr="00DE72AD">
              <w:rPr>
                <w:sz w:val="26"/>
                <w:szCs w:val="26"/>
              </w:rPr>
              <w:t xml:space="preserve"> мероприятиях, творческих делах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Желтая маска</w:t>
            </w:r>
            <w:r w:rsidRPr="00DE72AD">
              <w:rPr>
                <w:sz w:val="26"/>
                <w:szCs w:val="26"/>
              </w:rPr>
              <w:t xml:space="preserve"> – активность в </w:t>
            </w:r>
            <w:proofErr w:type="spellStart"/>
            <w:r w:rsidRPr="00DE72AD">
              <w:rPr>
                <w:sz w:val="26"/>
                <w:szCs w:val="26"/>
              </w:rPr>
              <w:t>физкультурно</w:t>
            </w:r>
            <w:proofErr w:type="spellEnd"/>
            <w:r w:rsidRPr="00DE72AD">
              <w:rPr>
                <w:sz w:val="26"/>
                <w:szCs w:val="26"/>
              </w:rPr>
              <w:t xml:space="preserve"> – спортивных мероприятиях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i/>
                <w:sz w:val="26"/>
                <w:szCs w:val="26"/>
              </w:rPr>
              <w:t>Зеленая маска</w:t>
            </w:r>
            <w:r w:rsidRPr="00DE72AD">
              <w:rPr>
                <w:sz w:val="26"/>
                <w:szCs w:val="26"/>
              </w:rPr>
              <w:t xml:space="preserve"> – активность в природоохранной деятельности и чистоты в отрядах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Участникам, набравшим наибольшее количество масок, присваивается звание, соответствующее преобладающему цвету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Красный – </w:t>
            </w:r>
            <w:r w:rsidRPr="00DE72AD">
              <w:rPr>
                <w:i/>
                <w:sz w:val="26"/>
                <w:szCs w:val="26"/>
              </w:rPr>
              <w:t>«Лучший актер/актриса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Желтый – </w:t>
            </w:r>
            <w:r w:rsidRPr="00DE72AD">
              <w:rPr>
                <w:i/>
                <w:sz w:val="26"/>
                <w:szCs w:val="26"/>
              </w:rPr>
              <w:t>«Лучший спортсмен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Зеленый – </w:t>
            </w:r>
            <w:r w:rsidRPr="00DE72AD">
              <w:rPr>
                <w:i/>
                <w:sz w:val="26"/>
                <w:szCs w:val="26"/>
              </w:rPr>
              <w:t>«Лидер природоохранной деятельности».</w:t>
            </w:r>
          </w:p>
          <w:p w:rsidR="00BE0479" w:rsidRPr="00DE72AD" w:rsidRDefault="00BE0479" w:rsidP="00BE0479">
            <w:pPr>
              <w:jc w:val="both"/>
              <w:rPr>
                <w:i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В конце смены награждаются дети, набравшие наибольшее количество масок определенного цвета и им присваивается данное звание, а также вручается главный приз </w:t>
            </w:r>
            <w:r w:rsidRPr="00DE72AD">
              <w:rPr>
                <w:i/>
                <w:sz w:val="26"/>
                <w:szCs w:val="26"/>
              </w:rPr>
              <w:t>«Золотая маска»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Отрядные достижения озвучиваются на </w:t>
            </w:r>
            <w:proofErr w:type="spellStart"/>
            <w:r w:rsidRPr="00DE72AD">
              <w:rPr>
                <w:sz w:val="26"/>
                <w:szCs w:val="26"/>
              </w:rPr>
              <w:t>общелагерной</w:t>
            </w:r>
            <w:proofErr w:type="spellEnd"/>
            <w:r w:rsidRPr="00DE72AD">
              <w:rPr>
                <w:sz w:val="26"/>
                <w:szCs w:val="26"/>
              </w:rPr>
              <w:t xml:space="preserve"> линейке и фиксируются в сетке итогов лагерных мероприятий. За участие в мероприятиях дети награждаются сладостями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о итогам смены самые активные дети награждаются грамотами и дипломами «Центра дополнительного образования», а также за участие в военно-спортивных мероприятиях военный комиссар города </w:t>
            </w:r>
            <w:proofErr w:type="spellStart"/>
            <w:r w:rsidRPr="00DE72AD">
              <w:rPr>
                <w:sz w:val="26"/>
                <w:szCs w:val="26"/>
              </w:rPr>
              <w:t>Билибино</w:t>
            </w:r>
            <w:proofErr w:type="spellEnd"/>
            <w:r w:rsidRPr="00DE72AD">
              <w:rPr>
                <w:sz w:val="26"/>
                <w:szCs w:val="26"/>
              </w:rPr>
              <w:t xml:space="preserve"> награждает дипломами и памятными подарками лучших участников смены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Наличие системы показателей и индикаторов оценки качества программы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Педагогический мониторинг позволяет в системе отслеживать результативность программы. </w:t>
            </w:r>
          </w:p>
          <w:p w:rsidR="00BE0479" w:rsidRPr="00DE72AD" w:rsidRDefault="00BE0479" w:rsidP="00BE0479">
            <w:pPr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Система показателей качества реализации программы: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На детском уровне: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изучение мнения и степени удовлетворенности детей организацией лагеря посредством анкет; 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ежедневный мониторинг настроения детей и подростков (методика «Смайлики»);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блюдение за проявлениями активности, инициативы детей, степени включенности в общую деятельность;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динамика развития физических качеств, система тестовых упражнений согласно возрастным нормативам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На родительском уровне: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определение ожиданий и потребностей родителей при выборе стационарного лагеря;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анкетирование до начала смены; беседы в организационный период; анкетирование по итогам смены.</w:t>
            </w:r>
          </w:p>
          <w:p w:rsidR="00BE0479" w:rsidRPr="00DE72AD" w:rsidRDefault="00BE0479" w:rsidP="00BE0479">
            <w:pPr>
              <w:jc w:val="both"/>
              <w:rPr>
                <w:b/>
                <w:sz w:val="26"/>
                <w:szCs w:val="26"/>
              </w:rPr>
            </w:pPr>
            <w:r w:rsidRPr="00DE72AD">
              <w:rPr>
                <w:b/>
                <w:sz w:val="26"/>
                <w:szCs w:val="26"/>
              </w:rPr>
              <w:t>На уровне администрации лагеря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психологический микроклимат: анализ среды и характера взаимоотношений между детьми, между детьми и взрослыми, между педагогами посредством анкет.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Эффективность применяемых образовательных технологий, методов, приемов: анализ активности, интереса и вовлеченности подростков в творческую деятельность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lastRenderedPageBreak/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Данная программа реализуется впервые.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Возможность тиражирования программы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 уровне района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муниципальные </w:t>
            </w:r>
            <w:proofErr w:type="spellStart"/>
            <w:r w:rsidRPr="00DE72AD">
              <w:rPr>
                <w:sz w:val="26"/>
                <w:szCs w:val="26"/>
              </w:rPr>
              <w:t>Керековские</w:t>
            </w:r>
            <w:proofErr w:type="spellEnd"/>
            <w:r w:rsidRPr="00DE72AD">
              <w:rPr>
                <w:sz w:val="26"/>
                <w:szCs w:val="26"/>
              </w:rPr>
              <w:t xml:space="preserve"> чтения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айонная педагогическая конференция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на детских площадках;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 региональном уровне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молодежном </w:t>
            </w:r>
            <w:proofErr w:type="gramStart"/>
            <w:r w:rsidRPr="00DE72AD">
              <w:rPr>
                <w:sz w:val="26"/>
                <w:szCs w:val="26"/>
              </w:rPr>
              <w:t>форуме</w:t>
            </w:r>
            <w:proofErr w:type="gramEnd"/>
            <w:r w:rsidRPr="00DE72AD">
              <w:rPr>
                <w:sz w:val="26"/>
                <w:szCs w:val="26"/>
              </w:rPr>
              <w:t>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газета «Повод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журнал «Образование и культура Чукотки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Окружные </w:t>
            </w:r>
            <w:proofErr w:type="spellStart"/>
            <w:r w:rsidRPr="00DE72AD">
              <w:rPr>
                <w:sz w:val="26"/>
                <w:szCs w:val="26"/>
              </w:rPr>
              <w:t>Керековские</w:t>
            </w:r>
            <w:proofErr w:type="spellEnd"/>
            <w:r w:rsidRPr="00DE72AD">
              <w:rPr>
                <w:sz w:val="26"/>
                <w:szCs w:val="26"/>
              </w:rPr>
              <w:t xml:space="preserve"> чтения. </w:t>
            </w:r>
          </w:p>
        </w:tc>
      </w:tr>
      <w:tr w:rsidR="00BE0479" w:rsidRPr="00DE72AD" w:rsidTr="00BE0479">
        <w:tc>
          <w:tcPr>
            <w:tcW w:w="2978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7371" w:type="dxa"/>
          </w:tcPr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Информация о деятельности лагеря размещается: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на официальном сайте МАОУ </w:t>
            </w:r>
            <w:proofErr w:type="gramStart"/>
            <w:r w:rsidRPr="00DE72AD">
              <w:rPr>
                <w:sz w:val="26"/>
                <w:szCs w:val="26"/>
              </w:rPr>
              <w:t>ДО БР</w:t>
            </w:r>
            <w:proofErr w:type="gramEnd"/>
            <w:r w:rsidRPr="00DE72AD">
              <w:rPr>
                <w:sz w:val="26"/>
                <w:szCs w:val="26"/>
              </w:rPr>
              <w:t xml:space="preserve"> «ЦДО» </w:t>
            </w:r>
            <w:r w:rsidRPr="00DE72AD">
              <w:rPr>
                <w:sz w:val="26"/>
                <w:szCs w:val="26"/>
                <w:lang w:val="en-US"/>
              </w:rPr>
              <w:t>www</w:t>
            </w:r>
            <w:r w:rsidRPr="00DE72AD">
              <w:rPr>
                <w:sz w:val="26"/>
                <w:szCs w:val="26"/>
              </w:rPr>
              <w:t>.</w:t>
            </w:r>
            <w:proofErr w:type="spellStart"/>
            <w:r w:rsidRPr="00DE72AD">
              <w:rPr>
                <w:sz w:val="26"/>
                <w:szCs w:val="26"/>
                <w:lang w:val="en-US"/>
              </w:rPr>
              <w:t>bilcdo</w:t>
            </w:r>
            <w:proofErr w:type="spellEnd"/>
            <w:r w:rsidR="00864D3F" w:rsidRPr="00DE72AD">
              <w:rPr>
                <w:sz w:val="26"/>
                <w:szCs w:val="26"/>
              </w:rPr>
              <w:t>.</w:t>
            </w:r>
            <w:proofErr w:type="spellStart"/>
            <w:r w:rsidR="00864D3F" w:rsidRPr="00DE72A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DE72AD">
              <w:rPr>
                <w:sz w:val="26"/>
                <w:szCs w:val="26"/>
              </w:rPr>
              <w:t xml:space="preserve">,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официальном </w:t>
            </w:r>
            <w:proofErr w:type="gramStart"/>
            <w:r w:rsidRPr="00DE72AD">
              <w:rPr>
                <w:sz w:val="26"/>
                <w:szCs w:val="26"/>
              </w:rPr>
              <w:t>сайте</w:t>
            </w:r>
            <w:proofErr w:type="gramEnd"/>
            <w:r w:rsidRPr="00DE72AD">
              <w:rPr>
                <w:sz w:val="26"/>
                <w:szCs w:val="26"/>
              </w:rPr>
              <w:t xml:space="preserve"> администрации города </w:t>
            </w:r>
            <w:proofErr w:type="spellStart"/>
            <w:r w:rsidRPr="00DE72AD">
              <w:rPr>
                <w:sz w:val="26"/>
                <w:szCs w:val="26"/>
              </w:rPr>
              <w:t>Билибино</w:t>
            </w:r>
            <w:proofErr w:type="spellEnd"/>
            <w:r w:rsidRPr="00DE72AD">
              <w:rPr>
                <w:sz w:val="26"/>
                <w:szCs w:val="26"/>
              </w:rPr>
              <w:t xml:space="preserve"> </w:t>
            </w:r>
            <w:hyperlink r:id="rId8" w:history="1">
              <w:r w:rsidRPr="00DE72AD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DE72AD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DE72AD">
                <w:rPr>
                  <w:rStyle w:val="a3"/>
                  <w:sz w:val="26"/>
                  <w:szCs w:val="26"/>
                  <w:lang w:val="en-US"/>
                </w:rPr>
                <w:t>bilchao</w:t>
              </w:r>
              <w:proofErr w:type="spellEnd"/>
            </w:hyperlink>
            <w:r w:rsidRPr="00DE72AD">
              <w:rPr>
                <w:sz w:val="26"/>
                <w:szCs w:val="26"/>
              </w:rPr>
              <w:t>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в социальных сетях </w:t>
            </w:r>
            <w:proofErr w:type="spellStart"/>
            <w:r w:rsidRPr="00DE72AD">
              <w:rPr>
                <w:sz w:val="26"/>
                <w:szCs w:val="26"/>
                <w:lang w:val="en-US"/>
              </w:rPr>
              <w:t>vk</w:t>
            </w:r>
            <w:proofErr w:type="spellEnd"/>
            <w:r w:rsidRPr="00DE72AD">
              <w:rPr>
                <w:sz w:val="26"/>
                <w:szCs w:val="26"/>
              </w:rPr>
              <w:t>.</w:t>
            </w:r>
            <w:r w:rsidRPr="00DE72AD">
              <w:rPr>
                <w:sz w:val="26"/>
                <w:szCs w:val="26"/>
                <w:lang w:val="en-US"/>
              </w:rPr>
              <w:t>com</w:t>
            </w:r>
            <w:r w:rsidRPr="00DE72AD">
              <w:rPr>
                <w:sz w:val="26"/>
                <w:szCs w:val="26"/>
              </w:rPr>
              <w:t xml:space="preserve">,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радио «Пурга» г</w:t>
            </w:r>
            <w:proofErr w:type="gramStart"/>
            <w:r w:rsidRPr="00DE72AD">
              <w:rPr>
                <w:sz w:val="26"/>
                <w:szCs w:val="26"/>
              </w:rPr>
              <w:t>.А</w:t>
            </w:r>
            <w:proofErr w:type="gramEnd"/>
            <w:r w:rsidRPr="00DE72AD">
              <w:rPr>
                <w:sz w:val="26"/>
                <w:szCs w:val="26"/>
              </w:rPr>
              <w:t xml:space="preserve">надырь,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городском </w:t>
            </w:r>
            <w:proofErr w:type="gramStart"/>
            <w:r w:rsidRPr="00DE72AD">
              <w:rPr>
                <w:sz w:val="26"/>
                <w:szCs w:val="26"/>
              </w:rPr>
              <w:t>канале</w:t>
            </w:r>
            <w:proofErr w:type="gramEnd"/>
            <w:r w:rsidRPr="00DE72AD">
              <w:rPr>
                <w:sz w:val="26"/>
                <w:szCs w:val="26"/>
              </w:rPr>
              <w:t xml:space="preserve"> «</w:t>
            </w:r>
            <w:proofErr w:type="spellStart"/>
            <w:r w:rsidRPr="00DE72AD">
              <w:rPr>
                <w:sz w:val="26"/>
                <w:szCs w:val="26"/>
              </w:rPr>
              <w:t>Би</w:t>
            </w:r>
            <w:proofErr w:type="spellEnd"/>
            <w:r w:rsidRPr="00DE72AD">
              <w:rPr>
                <w:sz w:val="26"/>
                <w:szCs w:val="26"/>
              </w:rPr>
              <w:t xml:space="preserve"> - </w:t>
            </w:r>
            <w:r w:rsidRPr="00DE72AD">
              <w:rPr>
                <w:sz w:val="26"/>
                <w:szCs w:val="26"/>
                <w:lang w:val="en-US"/>
              </w:rPr>
              <w:t>TV</w:t>
            </w:r>
            <w:r w:rsidRPr="00DE72AD">
              <w:rPr>
                <w:sz w:val="26"/>
                <w:szCs w:val="26"/>
              </w:rPr>
              <w:t xml:space="preserve">», 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>- в печатном издании газеты «Золотая Чукотка»,</w:t>
            </w:r>
          </w:p>
          <w:p w:rsidR="00BE0479" w:rsidRPr="00DE72AD" w:rsidRDefault="00BE0479" w:rsidP="00BE0479">
            <w:pPr>
              <w:jc w:val="both"/>
              <w:rPr>
                <w:sz w:val="26"/>
                <w:szCs w:val="26"/>
              </w:rPr>
            </w:pPr>
            <w:r w:rsidRPr="00DE72AD">
              <w:rPr>
                <w:sz w:val="26"/>
                <w:szCs w:val="26"/>
              </w:rPr>
              <w:t xml:space="preserve">- молодежном </w:t>
            </w:r>
            <w:proofErr w:type="gramStart"/>
            <w:r w:rsidRPr="00DE72AD">
              <w:rPr>
                <w:sz w:val="26"/>
                <w:szCs w:val="26"/>
              </w:rPr>
              <w:t>портале</w:t>
            </w:r>
            <w:proofErr w:type="gramEnd"/>
            <w:r w:rsidRPr="00DE72AD">
              <w:rPr>
                <w:sz w:val="26"/>
                <w:szCs w:val="26"/>
              </w:rPr>
              <w:t xml:space="preserve"> ЧАО </w:t>
            </w:r>
            <w:proofErr w:type="spellStart"/>
            <w:r w:rsidRPr="00DE72AD">
              <w:rPr>
                <w:sz w:val="26"/>
                <w:szCs w:val="26"/>
                <w:lang w:val="en-US"/>
              </w:rPr>
              <w:t>edu</w:t>
            </w:r>
            <w:proofErr w:type="spellEnd"/>
            <w:r w:rsidRPr="00DE72AD">
              <w:rPr>
                <w:sz w:val="26"/>
                <w:szCs w:val="26"/>
              </w:rPr>
              <w:t>87.</w:t>
            </w:r>
            <w:proofErr w:type="spellStart"/>
            <w:r w:rsidRPr="00DE72AD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242282" w:rsidRDefault="00242282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Default="00F13D2C" w:rsidP="004752AC">
      <w:pPr>
        <w:rPr>
          <w:b/>
          <w:sz w:val="26"/>
          <w:szCs w:val="26"/>
        </w:rPr>
      </w:pPr>
    </w:p>
    <w:p w:rsidR="00F13D2C" w:rsidRPr="00F13D2C" w:rsidRDefault="00F13D2C" w:rsidP="004752AC">
      <w:pPr>
        <w:rPr>
          <w:b/>
          <w:sz w:val="26"/>
          <w:szCs w:val="26"/>
        </w:rPr>
      </w:pPr>
    </w:p>
    <w:p w:rsidR="004752AC" w:rsidRPr="00476B0E" w:rsidRDefault="004752AC" w:rsidP="004752AC">
      <w:pPr>
        <w:rPr>
          <w:b/>
          <w:sz w:val="26"/>
          <w:szCs w:val="26"/>
        </w:rPr>
      </w:pPr>
    </w:p>
    <w:p w:rsidR="00242282" w:rsidRDefault="00242282" w:rsidP="006F7B45">
      <w:pPr>
        <w:jc w:val="center"/>
        <w:rPr>
          <w:b/>
          <w:sz w:val="26"/>
          <w:szCs w:val="26"/>
        </w:rPr>
      </w:pPr>
    </w:p>
    <w:p w:rsidR="00F13A00" w:rsidRDefault="00F13A00" w:rsidP="006F7B45">
      <w:pPr>
        <w:jc w:val="center"/>
        <w:rPr>
          <w:b/>
          <w:sz w:val="26"/>
          <w:szCs w:val="26"/>
        </w:rPr>
      </w:pPr>
    </w:p>
    <w:p w:rsidR="00887E61" w:rsidRDefault="006F7B45" w:rsidP="006F7B45">
      <w:pPr>
        <w:jc w:val="center"/>
        <w:rPr>
          <w:b/>
          <w:sz w:val="26"/>
          <w:szCs w:val="26"/>
        </w:rPr>
      </w:pPr>
      <w:r w:rsidRPr="00887E61">
        <w:rPr>
          <w:b/>
          <w:sz w:val="26"/>
          <w:szCs w:val="26"/>
        </w:rPr>
        <w:lastRenderedPageBreak/>
        <w:t>О</w:t>
      </w:r>
      <w:r w:rsidR="00887E61">
        <w:rPr>
          <w:b/>
          <w:sz w:val="26"/>
          <w:szCs w:val="26"/>
        </w:rPr>
        <w:t>ТЧЕТ О РЕАЛИЗАЦИИ</w:t>
      </w:r>
    </w:p>
    <w:p w:rsidR="00136074" w:rsidRPr="00887E61" w:rsidRDefault="006F7B45" w:rsidP="006F7B45">
      <w:pPr>
        <w:jc w:val="center"/>
        <w:rPr>
          <w:b/>
          <w:sz w:val="26"/>
          <w:szCs w:val="26"/>
        </w:rPr>
      </w:pPr>
      <w:r w:rsidRPr="00887E61">
        <w:rPr>
          <w:b/>
          <w:sz w:val="26"/>
          <w:szCs w:val="26"/>
        </w:rPr>
        <w:t>программы  развивающего детского отдыха и оздоровления</w:t>
      </w:r>
      <w:r w:rsidR="00DE72AD">
        <w:rPr>
          <w:b/>
          <w:sz w:val="26"/>
          <w:szCs w:val="26"/>
        </w:rPr>
        <w:t xml:space="preserve"> «</w:t>
      </w:r>
      <w:proofErr w:type="spellStart"/>
      <w:r w:rsidR="00DE72AD">
        <w:rPr>
          <w:b/>
          <w:sz w:val="26"/>
          <w:szCs w:val="26"/>
        </w:rPr>
        <w:t>Театраль</w:t>
      </w:r>
      <w:proofErr w:type="spellEnd"/>
      <w:r w:rsidR="00DE72AD">
        <w:rPr>
          <w:b/>
          <w:sz w:val="26"/>
          <w:szCs w:val="26"/>
        </w:rPr>
        <w:t>. Галактика»</w:t>
      </w:r>
      <w:r w:rsidRPr="00887E61">
        <w:rPr>
          <w:b/>
          <w:sz w:val="26"/>
          <w:szCs w:val="26"/>
        </w:rPr>
        <w:t>, направленного на повышение качества</w:t>
      </w:r>
      <w:r w:rsidR="008423AE" w:rsidRPr="00887E61">
        <w:rPr>
          <w:b/>
          <w:sz w:val="26"/>
          <w:szCs w:val="26"/>
        </w:rPr>
        <w:t xml:space="preserve"> жизни семей с детьми, находящи</w:t>
      </w:r>
      <w:r w:rsidR="00C17C26">
        <w:rPr>
          <w:b/>
          <w:sz w:val="26"/>
          <w:szCs w:val="26"/>
        </w:rPr>
        <w:t>х</w:t>
      </w:r>
      <w:r w:rsidR="008423AE" w:rsidRPr="00887E61">
        <w:rPr>
          <w:b/>
          <w:sz w:val="26"/>
          <w:szCs w:val="26"/>
        </w:rPr>
        <w:t>ся в трудной жизненн</w:t>
      </w:r>
      <w:r w:rsidR="007450F2" w:rsidRPr="00887E61">
        <w:rPr>
          <w:b/>
          <w:sz w:val="26"/>
          <w:szCs w:val="26"/>
        </w:rPr>
        <w:t>ой ситуации.</w:t>
      </w:r>
    </w:p>
    <w:p w:rsidR="007450F2" w:rsidRPr="00887E61" w:rsidRDefault="007450F2" w:rsidP="006F7B45">
      <w:pPr>
        <w:jc w:val="center"/>
        <w:rPr>
          <w:b/>
          <w:sz w:val="26"/>
          <w:szCs w:val="26"/>
        </w:rPr>
      </w:pPr>
    </w:p>
    <w:p w:rsidR="00887E61" w:rsidRDefault="00887E61" w:rsidP="00887E61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490"/>
        <w:gridCol w:w="2392"/>
        <w:gridCol w:w="1530"/>
        <w:gridCol w:w="3159"/>
      </w:tblGrid>
      <w:tr w:rsidR="003C3707" w:rsidRPr="00FA23BF" w:rsidTr="00FA23BF">
        <w:tc>
          <w:tcPr>
            <w:tcW w:w="4785" w:type="dxa"/>
            <w:gridSpan w:val="2"/>
          </w:tcPr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4786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рограмма детского оздоровительного лагеря «Молодая гвардия» со стационарным пребыванием детей «</w:t>
            </w:r>
            <w:proofErr w:type="spellStart"/>
            <w:r w:rsidRPr="00FA23BF">
              <w:rPr>
                <w:sz w:val="26"/>
                <w:szCs w:val="26"/>
              </w:rPr>
              <w:t>Театраль</w:t>
            </w:r>
            <w:proofErr w:type="spellEnd"/>
            <w:r w:rsidRPr="00FA23BF">
              <w:rPr>
                <w:sz w:val="26"/>
                <w:szCs w:val="26"/>
              </w:rPr>
              <w:t>. Галактика»</w:t>
            </w:r>
            <w:r w:rsidR="009161E8">
              <w:rPr>
                <w:sz w:val="26"/>
                <w:szCs w:val="26"/>
              </w:rPr>
              <w:t xml:space="preserve"> для детей, находящихся в трудной жизненной ситуации</w:t>
            </w:r>
          </w:p>
        </w:tc>
      </w:tr>
      <w:tr w:rsidR="003C3707" w:rsidRPr="00FA23BF" w:rsidTr="00FA23BF">
        <w:tc>
          <w:tcPr>
            <w:tcW w:w="4785" w:type="dxa"/>
            <w:gridSpan w:val="2"/>
          </w:tcPr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>Количество календарных дней</w:t>
            </w:r>
          </w:p>
        </w:tc>
        <w:tc>
          <w:tcPr>
            <w:tcW w:w="4786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28</w:t>
            </w:r>
          </w:p>
        </w:tc>
      </w:tr>
      <w:tr w:rsidR="003C3707" w:rsidRPr="00FA23BF" w:rsidTr="00FA23BF">
        <w:tc>
          <w:tcPr>
            <w:tcW w:w="4785" w:type="dxa"/>
            <w:gridSpan w:val="2"/>
          </w:tcPr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>Период реализации программы (проекта)</w:t>
            </w:r>
          </w:p>
        </w:tc>
        <w:tc>
          <w:tcPr>
            <w:tcW w:w="4786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с 1.07.2019 г. по 28.07.2019 г.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A23BF" w:rsidRDefault="00887E61" w:rsidP="00FA23BF">
            <w:pPr>
              <w:jc w:val="center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center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 xml:space="preserve">Значение показателя в соответствии с программой (проектом) 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>Описание фактических значений показателей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center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Планируемый территориальный охват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Чукотский автономный округ, </w:t>
            </w:r>
            <w:proofErr w:type="spellStart"/>
            <w:r w:rsidRPr="00FA23BF">
              <w:rPr>
                <w:sz w:val="26"/>
                <w:szCs w:val="26"/>
              </w:rPr>
              <w:t>г</w:t>
            </w:r>
            <w:proofErr w:type="gramStart"/>
            <w:r w:rsidRPr="00FA23BF">
              <w:rPr>
                <w:sz w:val="26"/>
                <w:szCs w:val="26"/>
              </w:rPr>
              <w:t>.Б</w:t>
            </w:r>
            <w:proofErr w:type="gramEnd"/>
            <w:r w:rsidRPr="00FA23BF">
              <w:rPr>
                <w:sz w:val="26"/>
                <w:szCs w:val="26"/>
              </w:rPr>
              <w:t>илибино</w:t>
            </w:r>
            <w:proofErr w:type="spellEnd"/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Чукотский автономный округ, </w:t>
            </w:r>
            <w:proofErr w:type="spellStart"/>
            <w:r w:rsidRPr="00FA23BF">
              <w:rPr>
                <w:sz w:val="26"/>
                <w:szCs w:val="26"/>
              </w:rPr>
              <w:t>г</w:t>
            </w:r>
            <w:proofErr w:type="gramStart"/>
            <w:r w:rsidRPr="00FA23BF">
              <w:rPr>
                <w:sz w:val="26"/>
                <w:szCs w:val="26"/>
              </w:rPr>
              <w:t>.Б</w:t>
            </w:r>
            <w:proofErr w:type="gramEnd"/>
            <w:r w:rsidRPr="00FA23BF">
              <w:rPr>
                <w:sz w:val="26"/>
                <w:szCs w:val="26"/>
              </w:rPr>
              <w:t>илибино</w:t>
            </w:r>
            <w:proofErr w:type="spellEnd"/>
          </w:p>
        </w:tc>
      </w:tr>
      <w:tr w:rsidR="003C3707" w:rsidRPr="00FA23BF" w:rsidTr="00FA23BF">
        <w:trPr>
          <w:trHeight w:val="210"/>
        </w:trPr>
        <w:tc>
          <w:tcPr>
            <w:tcW w:w="2376" w:type="dxa"/>
            <w:vMerge w:val="restart"/>
          </w:tcPr>
          <w:p w:rsidR="00CE58FD" w:rsidRPr="00FE604D" w:rsidRDefault="00CE58FD" w:rsidP="00FA23BF">
            <w:pPr>
              <w:jc w:val="center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Целевая аудитория</w:t>
            </w:r>
          </w:p>
          <w:p w:rsidR="00887E61" w:rsidRPr="00FA23BF" w:rsidRDefault="00CE58FD" w:rsidP="00FA23BF">
            <w:pPr>
              <w:jc w:val="center"/>
              <w:rPr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(к</w:t>
            </w:r>
            <w:r w:rsidR="00887E61" w:rsidRPr="00FE604D">
              <w:rPr>
                <w:b/>
                <w:sz w:val="26"/>
                <w:szCs w:val="26"/>
              </w:rPr>
              <w:t>онтингент участников программы</w:t>
            </w:r>
            <w:r w:rsidRPr="00FE60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Количество участников по плану составляет 120 детей и подростков.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Фактическое количество составляет 120 детей и подростков</w:t>
            </w:r>
          </w:p>
        </w:tc>
      </w:tr>
      <w:tr w:rsidR="003C3707" w:rsidRPr="00FA23BF" w:rsidTr="00FA23BF">
        <w:trPr>
          <w:trHeight w:val="209"/>
        </w:trPr>
        <w:tc>
          <w:tcPr>
            <w:tcW w:w="2376" w:type="dxa"/>
            <w:vMerge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AB2308">
              <w:rPr>
                <w:sz w:val="26"/>
                <w:szCs w:val="26"/>
                <w:u w:val="single"/>
              </w:rPr>
              <w:t>Детей – сирот и детей, оставшихся без попечения родителей</w:t>
            </w:r>
            <w:r w:rsidRPr="00FA23BF">
              <w:rPr>
                <w:sz w:val="26"/>
                <w:szCs w:val="26"/>
              </w:rPr>
              <w:t xml:space="preserve"> – 14 человек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proofErr w:type="gramStart"/>
            <w:r w:rsidRPr="00AB2308">
              <w:rPr>
                <w:sz w:val="26"/>
                <w:szCs w:val="26"/>
                <w:u w:val="single"/>
              </w:rPr>
              <w:t>Проживающих в малообеспеченных семьях</w:t>
            </w:r>
            <w:r w:rsidRPr="00FA23BF">
              <w:rPr>
                <w:sz w:val="26"/>
                <w:szCs w:val="26"/>
              </w:rPr>
              <w:t xml:space="preserve"> – 23 человека;</w:t>
            </w:r>
            <w:proofErr w:type="gramEnd"/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AB2308">
              <w:rPr>
                <w:sz w:val="26"/>
                <w:szCs w:val="26"/>
                <w:u w:val="single"/>
              </w:rPr>
              <w:t>Проживающих в многодетных семьях</w:t>
            </w:r>
            <w:r w:rsidRPr="00FA23BF">
              <w:rPr>
                <w:sz w:val="26"/>
                <w:szCs w:val="26"/>
              </w:rPr>
              <w:t xml:space="preserve"> – 6 человек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AB2308">
              <w:rPr>
                <w:sz w:val="26"/>
                <w:szCs w:val="26"/>
                <w:u w:val="single"/>
              </w:rPr>
              <w:t>Состоящих на различных видах учета</w:t>
            </w:r>
            <w:r w:rsidRPr="00FA23BF">
              <w:rPr>
                <w:sz w:val="26"/>
                <w:szCs w:val="26"/>
              </w:rPr>
              <w:t xml:space="preserve"> – 87 человек.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Набор детей в ДООЦ «Молодая гвардия» проходил в тесном сотрудничестве с «Чукотским окружным комитетом социального обеспечения населения», Центром социальной поддержки семьи, КДН и социальными педагогами школ </w:t>
            </w:r>
            <w:proofErr w:type="spellStart"/>
            <w:r w:rsidRPr="00FA23BF">
              <w:rPr>
                <w:sz w:val="26"/>
                <w:szCs w:val="26"/>
              </w:rPr>
              <w:t>г</w:t>
            </w:r>
            <w:proofErr w:type="gramStart"/>
            <w:r w:rsidRPr="00FA23BF">
              <w:rPr>
                <w:sz w:val="26"/>
                <w:szCs w:val="26"/>
              </w:rPr>
              <w:t>.Б</w:t>
            </w:r>
            <w:proofErr w:type="gramEnd"/>
            <w:r w:rsidRPr="00FA23BF">
              <w:rPr>
                <w:sz w:val="26"/>
                <w:szCs w:val="26"/>
              </w:rPr>
              <w:t>илибино</w:t>
            </w:r>
            <w:proofErr w:type="spellEnd"/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Цель:</w:t>
            </w:r>
            <w:r w:rsidRPr="002D5C33">
              <w:rPr>
                <w:sz w:val="26"/>
                <w:szCs w:val="26"/>
              </w:rPr>
              <w:t xml:space="preserve"> </w:t>
            </w:r>
            <w:r w:rsidRPr="00FA23BF">
              <w:rPr>
                <w:sz w:val="26"/>
                <w:szCs w:val="26"/>
              </w:rPr>
              <w:t>реализация программы «</w:t>
            </w:r>
            <w:proofErr w:type="spellStart"/>
            <w:r w:rsidRPr="00FA23BF">
              <w:rPr>
                <w:sz w:val="26"/>
                <w:szCs w:val="26"/>
              </w:rPr>
              <w:t>Театраль</w:t>
            </w:r>
            <w:proofErr w:type="spellEnd"/>
            <w:r w:rsidRPr="00FA23BF">
              <w:rPr>
                <w:sz w:val="26"/>
                <w:szCs w:val="26"/>
              </w:rPr>
              <w:t xml:space="preserve">. </w:t>
            </w:r>
            <w:proofErr w:type="gramStart"/>
            <w:r w:rsidRPr="00FA23BF">
              <w:rPr>
                <w:sz w:val="26"/>
                <w:szCs w:val="26"/>
              </w:rPr>
              <w:t>Галактика», содействующая развитию социально-активной личности, имеющей потребность в творческой самореализации, посредством прио</w:t>
            </w:r>
            <w:r w:rsidR="001A12BE">
              <w:rPr>
                <w:sz w:val="26"/>
                <w:szCs w:val="26"/>
              </w:rPr>
              <w:t>бщения к театральному искусству</w:t>
            </w:r>
            <w:r w:rsidR="00925716">
              <w:rPr>
                <w:sz w:val="26"/>
                <w:szCs w:val="26"/>
              </w:rPr>
              <w:t xml:space="preserve">; </w:t>
            </w:r>
            <w:r w:rsidR="001A12BE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A12BE" w:rsidRPr="001A12BE">
              <w:rPr>
                <w:color w:val="000000"/>
                <w:sz w:val="26"/>
                <w:szCs w:val="26"/>
                <w:shd w:val="clear" w:color="auto" w:fill="FFFFFF"/>
              </w:rPr>
              <w:t xml:space="preserve">поддержка становления и развития высоконравственного, творческого, компетентного гражданина России, принимающего судьбу </w:t>
            </w:r>
            <w:r w:rsidR="001A12BE" w:rsidRPr="001A12B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      </w:r>
            <w:proofErr w:type="gramEnd"/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Задачи: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  <w:u w:val="single"/>
              </w:rPr>
            </w:pPr>
            <w:r w:rsidRPr="00FA23BF">
              <w:rPr>
                <w:sz w:val="26"/>
                <w:szCs w:val="26"/>
                <w:u w:val="single"/>
              </w:rPr>
              <w:t xml:space="preserve">Обучающие: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оздать образовательное пространство, позволяющее расширить кругозор детей и подростков в области театрального искусства и космоса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формировать в образовательном пространстве увлекательную игровую модель, способствующую позитивной социализации детей в условиях лагеря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  <w:u w:val="single"/>
              </w:rPr>
            </w:pPr>
            <w:r w:rsidRPr="00FA23BF">
              <w:rPr>
                <w:sz w:val="26"/>
                <w:szCs w:val="26"/>
                <w:u w:val="single"/>
              </w:rPr>
              <w:t>Развивающи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развить способность к сотворчеству в коллективе, умение работать в команде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пособствовать формированию культурного поведения, санитарно-гигиенической культур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  <w:u w:val="single"/>
              </w:rPr>
            </w:pPr>
            <w:r w:rsidRPr="00FA23BF">
              <w:rPr>
                <w:sz w:val="26"/>
                <w:szCs w:val="26"/>
                <w:u w:val="single"/>
              </w:rPr>
              <w:t>Воспитывающи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осуществлять работу по воспитанию у детей гражданственности, уважения к правам, свободам и обязанностям человека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осуществлять профилактику асоциальных явлений, позитивного имиджа лагеря;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ривлечь родителей и социальных партнеров к организации отдыха и содержательного досуга, способствующего самореализации, самосовершенствованию и саморазвитию каждого ребенка.</w:t>
            </w:r>
          </w:p>
        </w:tc>
        <w:tc>
          <w:tcPr>
            <w:tcW w:w="3191" w:type="dxa"/>
          </w:tcPr>
          <w:p w:rsidR="00887E61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 xml:space="preserve">В процессе смены поставленные цели и задачи были достигнуты, так как в программу входят комплекс мероприятий, которые включают всех детей в различные виды деятельности, направленные на творческое развитие детей, на развитие сотрудничества и  </w:t>
            </w:r>
            <w:r w:rsidRPr="00FA23BF">
              <w:rPr>
                <w:sz w:val="26"/>
                <w:szCs w:val="26"/>
              </w:rPr>
              <w:lastRenderedPageBreak/>
              <w:t>взаимопонимания детей и взрослых.</w:t>
            </w:r>
          </w:p>
          <w:p w:rsidR="00F76A42" w:rsidRPr="00D3766B" w:rsidRDefault="00F76A42" w:rsidP="00D3766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76A42">
              <w:rPr>
                <w:color w:val="000000"/>
                <w:sz w:val="26"/>
                <w:szCs w:val="26"/>
              </w:rPr>
              <w:t>Программа по работе с детьми, находящимися в трудном семейном положении, предусматривает формирование нравственного уклада школьной жизни, обеспечивающего создание соответствующей социальной среды развития обучающихся, традиционных моральных норм</w:t>
            </w:r>
            <w:r w:rsidR="0085735D">
              <w:rPr>
                <w:color w:val="000000"/>
                <w:sz w:val="26"/>
                <w:szCs w:val="26"/>
              </w:rPr>
              <w:t xml:space="preserve">. </w:t>
            </w:r>
            <w:r w:rsidRPr="00F76A42">
              <w:rPr>
                <w:color w:val="000000"/>
                <w:sz w:val="26"/>
                <w:szCs w:val="26"/>
              </w:rPr>
              <w:t>Программа так же направлена на формирование культуры здорового и безопасного образа жизни. Необходимость дать каждому ребенку, с учетом его психофизических возможностей, тот уровень образования и воспитания, который поможет ему не потеряться в обществе, найти свое место в жизни, а также развить свои потенциальные способности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На период летней лагерной смены были созданы оптимальные условия для безопасного времяпрепровождения, комфортного общения и личностного роста детей и подростков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Дети стали более эрудированными, физически выносливыми. Научились ориентироваться в незнакомой местности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>План – график реализации программы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Количество мероприятий по плану составляет – 54 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Количество мероприятий, проведенных фактически в установленный срок - 54</w:t>
            </w:r>
          </w:p>
        </w:tc>
      </w:tr>
      <w:tr w:rsidR="003C3707" w:rsidRPr="00FA23BF" w:rsidTr="00FA23BF">
        <w:trPr>
          <w:trHeight w:val="105"/>
        </w:trPr>
        <w:tc>
          <w:tcPr>
            <w:tcW w:w="2376" w:type="dxa"/>
            <w:vMerge w:val="restart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Кадровое обеспечение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Количество специалистов соответствующей квалификационной категории и опыта по плану - 28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Количество специалистов фактически - 29</w:t>
            </w:r>
          </w:p>
        </w:tc>
      </w:tr>
      <w:tr w:rsidR="003C3707" w:rsidRPr="00FA23BF" w:rsidTr="00FA23BF">
        <w:trPr>
          <w:trHeight w:val="105"/>
        </w:trPr>
        <w:tc>
          <w:tcPr>
            <w:tcW w:w="2376" w:type="dxa"/>
            <w:vMerge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Семинары-практикумы по подготовке к работе в лагере, на которых изучаются должностные обязанности воспитателей, рассматриваются современные методы и формы работы с временными коллективами детей, предполагаются психологические тренинги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Курсы повышения квалификации: организация летнего отдыха, пожарный минимум, </w:t>
            </w:r>
            <w:proofErr w:type="spellStart"/>
            <w:r w:rsidRPr="00FA23BF">
              <w:rPr>
                <w:sz w:val="26"/>
                <w:szCs w:val="26"/>
              </w:rPr>
              <w:t>ГОиЧС</w:t>
            </w:r>
            <w:proofErr w:type="spellEnd"/>
            <w:r w:rsidRPr="00FA23BF">
              <w:rPr>
                <w:sz w:val="26"/>
                <w:szCs w:val="26"/>
              </w:rPr>
              <w:t>, антитеррористическая защищенность, экологическая безопасность, оказание первой помощи,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Курсы обучения по программам: зав</w:t>
            </w:r>
            <w:proofErr w:type="gramStart"/>
            <w:r w:rsidRPr="00FA23BF">
              <w:rPr>
                <w:sz w:val="26"/>
                <w:szCs w:val="26"/>
              </w:rPr>
              <w:t>.п</w:t>
            </w:r>
            <w:proofErr w:type="gramEnd"/>
            <w:r w:rsidRPr="00FA23BF">
              <w:rPr>
                <w:sz w:val="26"/>
                <w:szCs w:val="26"/>
              </w:rPr>
              <w:t>роизводством; вожатый, сторож – вахтер, машинист – котельной и т.д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</w:t>
            </w:r>
            <w:proofErr w:type="gramStart"/>
            <w:r w:rsidRPr="00FA23BF">
              <w:rPr>
                <w:sz w:val="26"/>
                <w:szCs w:val="26"/>
              </w:rPr>
              <w:t xml:space="preserve">- Инструктажи: по правилам пожарной безопасности; по правилам </w:t>
            </w:r>
            <w:proofErr w:type="spellStart"/>
            <w:r w:rsidRPr="00FA23BF">
              <w:rPr>
                <w:sz w:val="26"/>
                <w:szCs w:val="26"/>
              </w:rPr>
              <w:t>электробезопасности</w:t>
            </w:r>
            <w:proofErr w:type="spellEnd"/>
            <w:r w:rsidRPr="00FA23BF">
              <w:rPr>
                <w:sz w:val="26"/>
                <w:szCs w:val="26"/>
              </w:rPr>
              <w:t xml:space="preserve">; по оказанию первой помощи пострадавшему; по правилам дорожно-транспортной безопасности; по охране труда при проведении прогулок туристических походов, экскурсий; по правилам безопасности при проведении </w:t>
            </w:r>
            <w:r w:rsidRPr="00FA23BF">
              <w:rPr>
                <w:sz w:val="26"/>
                <w:szCs w:val="26"/>
              </w:rPr>
              <w:lastRenderedPageBreak/>
              <w:t>спортивных мероприятий; по охране труда при массовых мероприятиях; по профилактике негативных ситуаций во дворе, на улице, дома, в общественных местах;</w:t>
            </w:r>
            <w:proofErr w:type="gramEnd"/>
            <w:r w:rsidRPr="00FA23BF">
              <w:rPr>
                <w:sz w:val="26"/>
                <w:szCs w:val="26"/>
              </w:rPr>
              <w:t xml:space="preserve"> по правилам поведения в экстремальных ситуациях; по правилам безопасности на реке и водоемах; по правилам безопасности при обнаружении неразорвавшихся снарядов, мин, гранат и неизвестных пакетов; по профилактике и предупреждению террористических актов.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>Количество специалистов, прошедших специальную подготовку для работы именно по данной программе - 28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>Ресурсная обеспеченность программы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еречень ресурсов по плану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оутбук, принтер, проектор, экран для проектора и другие ТСО</w:t>
            </w:r>
            <w:bookmarkStart w:id="0" w:name="_GoBack"/>
            <w:bookmarkEnd w:id="0"/>
            <w:r w:rsidRPr="00FA23BF">
              <w:rPr>
                <w:sz w:val="26"/>
                <w:szCs w:val="26"/>
              </w:rPr>
              <w:t>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музыкальная аппаратура (динамики, микшер, </w:t>
            </w:r>
            <w:proofErr w:type="spellStart"/>
            <w:r w:rsidRPr="00FA23BF">
              <w:rPr>
                <w:sz w:val="26"/>
                <w:szCs w:val="26"/>
              </w:rPr>
              <w:t>радиомикрофоны</w:t>
            </w:r>
            <w:proofErr w:type="spellEnd"/>
            <w:r w:rsidRPr="00FA23BF">
              <w:rPr>
                <w:sz w:val="26"/>
                <w:szCs w:val="26"/>
              </w:rPr>
              <w:t>)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аттракцион «Батут»;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туристско-спортивное снаряжение (палатки, канат, каски, спасательные жилеты, лодки, альпинистское снаряжение</w:t>
            </w:r>
            <w:proofErr w:type="gramStart"/>
            <w:r w:rsidRPr="00FA23BF">
              <w:rPr>
                <w:sz w:val="26"/>
                <w:szCs w:val="26"/>
              </w:rPr>
              <w:t xml:space="preserve"> )</w:t>
            </w:r>
            <w:proofErr w:type="gramEnd"/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боры цветной бумаги, кисти для рисования, краски (гуашь, акварель), планшеты для рисования, пластилин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 игровой реквизит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портивный инвентарь (мячи, обручи, скакалки, бадминтон, волейбол, баскетбол)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площадка для </w:t>
            </w:r>
            <w:proofErr w:type="spellStart"/>
            <w:r w:rsidRPr="00FA23BF">
              <w:rPr>
                <w:sz w:val="26"/>
                <w:szCs w:val="26"/>
              </w:rPr>
              <w:t>воркаута</w:t>
            </w:r>
            <w:proofErr w:type="spellEnd"/>
            <w:r w:rsidRPr="00FA23BF">
              <w:rPr>
                <w:sz w:val="26"/>
                <w:szCs w:val="26"/>
              </w:rPr>
              <w:t>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стольный теннис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оборудование для игры в </w:t>
            </w:r>
            <w:proofErr w:type="spellStart"/>
            <w:r w:rsidRPr="00FA23BF">
              <w:rPr>
                <w:sz w:val="26"/>
                <w:szCs w:val="26"/>
              </w:rPr>
              <w:t>Лазер-таг</w:t>
            </w:r>
            <w:proofErr w:type="spellEnd"/>
            <w:r w:rsidRPr="00FA23BF">
              <w:rPr>
                <w:sz w:val="26"/>
                <w:szCs w:val="26"/>
              </w:rPr>
              <w:t xml:space="preserve"> (привода, повязки, командный центр, аптечки)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театральный грим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ценические костюмы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оборудование для проведения военно-спортивных сборов (автоматы Калашникова, снайперские винтовки, тактическое снаряжение)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еречень фактически задействованных ресурсов: все указанные ресурсы по плану были задействованы в процессе лагерной смены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>Наличие обратной связи с участниками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Обратная связь с участниками программы </w:t>
            </w:r>
          </w:p>
          <w:p w:rsidR="00887E61" w:rsidRPr="00FA23BF" w:rsidRDefault="00887E61" w:rsidP="00FA23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С детьми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Входящая диагностика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чало смены. Знакомство. Выяснение пожеланий и предпочтений, первичное выяснение психологического климата в детских коллективах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Анкетирование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Беседы в отрядах. Методика «Свечка»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ромежуточная диагностика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Применение методик «Я выбираю», « Волшебное озеро», «Мишень настроения», «Чудо-дерево», «Фантастический выбор», «Градусник»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Театральная тумба для афиш. Ребята размещают свои контрамарки с предложениями и пожеланиями после каждого проведенного мероприятия. Все пожелания детей будут учитываться в процессе лагерной смены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Итоговая диагностика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Анкетирование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Беседы в отрядах. Методика «Свечка»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Рефлексия осуществляется каждый день с помощью «Экрана настроения». Ребята заполняют экран в виде «смайликов». Грустный смайлик – ребенку не понравился проведенный день в лагере, задумчивый смайлик – ребенку понравились отдельные моменты из проведенного дня в лагере, веселый смайлик – ребенку понравилось все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2. Со специалистами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ланерка в конце каждого дня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3. С родителями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Учитывая расположение лагеря в тундре, его удаленность от города,  отсутствия интернета </w:t>
            </w:r>
            <w:r w:rsidRPr="00FA23BF">
              <w:rPr>
                <w:sz w:val="26"/>
                <w:szCs w:val="26"/>
              </w:rPr>
              <w:lastRenderedPageBreak/>
              <w:t>и сотовой связи дети пишут родителям письма. Доставку осуществляет каждое утро водитель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Итоги реализации программы подводятся на итоговом совещании, для получения отзывов от родителей используются ресурсы социальных сетей в городе.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>Оценка степени активности контингента лагерной смен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Лагерь – это активный отдых детей, общение со сверстниками, вожатыми, педагогами, развитие способностей и интересов детей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Дети научились: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общаться со сверстниками, преодолевать личные трудности, самостоятельности, искать решение возникающих проблем, организовывать себя и других, отстаивать свое мнение, проводить игры, участвовать в делах отряда и лагеря, участвовать в органах самоуправления.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>Планируемые показатели результативности программы: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center"/>
              <w:rPr>
                <w:sz w:val="26"/>
                <w:szCs w:val="26"/>
              </w:rPr>
            </w:pP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- качественные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Социальны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удовлетворение качеством потребляемых услуг, предоставляемых в рамках игровой модели смены, а также своими результатами, полученными в процессе индивидуальной и коллективно - творческой деятельности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олучение опыта межличностного и командного взаимодействия, способствующего формированию социально-значимых ценностных установок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усвоение правил здорового и безопасного поведения для себя и окружающих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улучшение психологического микроклимата и социальной комфортности в едином образовательном пространстве лагерной смен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Образовательны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оздание безопасной образовательно-воспитательной среды пребывания детей в лагере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овладение простейшими приемами театрального творчества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повышение уровня профессиональных знаний, </w:t>
            </w:r>
            <w:r w:rsidRPr="00FA23BF">
              <w:rPr>
                <w:sz w:val="26"/>
                <w:szCs w:val="26"/>
              </w:rPr>
              <w:lastRenderedPageBreak/>
              <w:t>умений и навыков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Культурны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риобретение опыта коллективного общения на основе культурных норм проживания и различных форм деятельности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социально-педагогическое сопровождение работы по раскрытию творческих способностей учащихся лагерной смен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 xml:space="preserve">Качественные показатели результативности программы соответствуют </w:t>
            </w:r>
            <w:proofErr w:type="gramStart"/>
            <w:r w:rsidRPr="00FA23BF">
              <w:rPr>
                <w:sz w:val="26"/>
                <w:szCs w:val="26"/>
              </w:rPr>
              <w:t>запланированным</w:t>
            </w:r>
            <w:proofErr w:type="gramEnd"/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>- количественные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оказатели по плану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120 активных участников программы;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1 программа детского оздоровительного лагеря «Молодая гвардия» со стационарным пребыванием детей «</w:t>
            </w:r>
            <w:proofErr w:type="spellStart"/>
            <w:r w:rsidRPr="00FA23BF">
              <w:rPr>
                <w:sz w:val="26"/>
                <w:szCs w:val="26"/>
              </w:rPr>
              <w:t>Театраль</w:t>
            </w:r>
            <w:proofErr w:type="spellEnd"/>
            <w:r w:rsidRPr="00FA23BF">
              <w:rPr>
                <w:sz w:val="26"/>
                <w:szCs w:val="26"/>
              </w:rPr>
              <w:t>. Галактика»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54 мероприятия на базе ДООЦ «Молодая гвардия» 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оказатели по факту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120 активных участников программы; 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ассивных участников программы нет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1 программа детского оздоровительного лагеря «Молодая гвардия» со стационарным пребыванием детей «</w:t>
            </w:r>
            <w:proofErr w:type="spellStart"/>
            <w:r w:rsidRPr="00FA23BF">
              <w:rPr>
                <w:sz w:val="26"/>
                <w:szCs w:val="26"/>
              </w:rPr>
              <w:t>Театраль</w:t>
            </w:r>
            <w:proofErr w:type="spellEnd"/>
            <w:r w:rsidRPr="00FA23BF">
              <w:rPr>
                <w:sz w:val="26"/>
                <w:szCs w:val="26"/>
              </w:rPr>
              <w:t>. Галактика»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54 </w:t>
            </w:r>
            <w:proofErr w:type="gramStart"/>
            <w:r w:rsidRPr="00FA23BF">
              <w:rPr>
                <w:sz w:val="26"/>
                <w:szCs w:val="26"/>
              </w:rPr>
              <w:t>проведенных</w:t>
            </w:r>
            <w:proofErr w:type="gramEnd"/>
            <w:r w:rsidRPr="00FA23BF">
              <w:rPr>
                <w:sz w:val="26"/>
                <w:szCs w:val="26"/>
              </w:rPr>
              <w:t xml:space="preserve"> мероприятия на базе ДООЦ «Молодая гвардия»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t>Наличие системы мониторинга эффективности программы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о плану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Педагогический мониторинг позволяет в системе отслеживать результативность программы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Система показателей качества реализации программы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На детском уровне: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Изучение мнения и степени удовлетворенности детей организацией лагеря посредством анкет; 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ежедневный мониторинг настроения детей и подростков (методика «Смайлики»); 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блюдение за проявлениями активности, инициативы детей, степени включенности в общую деятельность;</w:t>
            </w:r>
          </w:p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 динамика развития физических качеств, система </w:t>
            </w:r>
            <w:r w:rsidRPr="00FA23BF">
              <w:rPr>
                <w:sz w:val="26"/>
                <w:szCs w:val="26"/>
              </w:rPr>
              <w:lastRenderedPageBreak/>
              <w:t>тестовых упражнений согласно возрастным нормативам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На родительском уровне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Определение ожиданий и потребностей родителей при выборе стационарного лагеря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анкетирование до начала смены; беседы в организационный период; анкетирование по итогам смен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На уровне администрации лагеря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Психологический микроклимат: анализ среды и характера взаимоотношений между детьми, между детьми и взрослыми, между педагогами посредством анкет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Эффективность применяемых образовательных технологий, методов, приемов: анализ активности, интереса и вовлеченности подростков в творческую деятельность.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lastRenderedPageBreak/>
              <w:t>Результаты мониторинга.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Методика «Чудо-дерево» выявила: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 общительность, дружескую поддержку - 61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желание добиваться успехов, не преодолевая трудности – 9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утомляемость, общую слабость, небольшой запас сил, застенчивость – 14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установку на преодоление препятствий – 26%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Метод «Альтернативный тезис» позволил выявить, что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дисциплина – это </w:t>
            </w:r>
            <w:r w:rsidRPr="00FA23BF">
              <w:rPr>
                <w:sz w:val="26"/>
                <w:szCs w:val="26"/>
              </w:rPr>
              <w:lastRenderedPageBreak/>
              <w:t>свобода – 52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дисциплина – это неволя – 48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до, жить каждый день, давая себе отчет, что и как сделано – 32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надо жить легко, как птицы, не вычисляя завтрашний день – 68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чтобы иметь друзей надо любить людей – 29%;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чтобы иметь друзей, надо уметь подстраиваться под их интересы – 71%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Данный метод применяют для контроля над формированием мировоззренческих отношений или отношений обобщенного плана.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FE604D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E604D">
              <w:rPr>
                <w:b/>
                <w:sz w:val="26"/>
                <w:szCs w:val="26"/>
              </w:rPr>
              <w:lastRenderedPageBreak/>
              <w:t xml:space="preserve">Методы оценки эффективности программы </w:t>
            </w:r>
            <w:r w:rsidR="003C3707" w:rsidRPr="00FE604D">
              <w:rPr>
                <w:b/>
                <w:sz w:val="26"/>
                <w:szCs w:val="26"/>
              </w:rPr>
              <w:t xml:space="preserve">для детей, находящихся в трудной жизненной ситуации </w:t>
            </w:r>
            <w:r w:rsidRPr="00FE604D">
              <w:rPr>
                <w:b/>
                <w:sz w:val="26"/>
                <w:szCs w:val="26"/>
              </w:rPr>
              <w:t>(количественные, качественные)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FA23BF">
              <w:rPr>
                <w:b/>
                <w:sz w:val="26"/>
                <w:szCs w:val="26"/>
              </w:rPr>
              <w:t xml:space="preserve">Основные методы </w:t>
            </w:r>
            <w:proofErr w:type="spellStart"/>
            <w:r w:rsidRPr="00FA23BF">
              <w:rPr>
                <w:b/>
                <w:sz w:val="26"/>
                <w:szCs w:val="26"/>
              </w:rPr>
              <w:t>досуговой</w:t>
            </w:r>
            <w:proofErr w:type="spellEnd"/>
            <w:r w:rsidRPr="00FA23BF">
              <w:rPr>
                <w:b/>
                <w:sz w:val="26"/>
                <w:szCs w:val="26"/>
              </w:rPr>
              <w:t xml:space="preserve"> деятельности.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Метод игры  и игрового тренинга (игры отбираются воспитателем в соответствии с поставленной целью)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Метод театрализации (реализуется через </w:t>
            </w:r>
            <w:proofErr w:type="spellStart"/>
            <w:r w:rsidRPr="00FA23BF">
              <w:rPr>
                <w:sz w:val="26"/>
                <w:szCs w:val="26"/>
              </w:rPr>
              <w:t>костюмирование</w:t>
            </w:r>
            <w:proofErr w:type="spellEnd"/>
            <w:r w:rsidRPr="00FA23BF">
              <w:rPr>
                <w:sz w:val="26"/>
                <w:szCs w:val="26"/>
              </w:rPr>
              <w:t>, обряды, ритуалы).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Методы состязательности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Метод равноправного духовного контакта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- Метод воспитывающих ситуаций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- Метод импровизации. 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Метод игры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Игра – самостоятельный и законный для детей, очень важный вид их деятельности, равноправный со всеми иными. Игра может выступать формой неигровой деятельности, элементом неигрового дела. Игра, как сказка, мультфильм, многократно повторяется в жизни ребенка, становясь его воспитательным тренингом. Игрой легко выверить симпатии и антипатии детей, их выбор, предпочтения в среде сверстников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В лагерную смену проводились игры на свежем воздухе, игры на знакомство, сплочение, </w:t>
            </w:r>
            <w:r w:rsidRPr="00FA23BF">
              <w:rPr>
                <w:sz w:val="26"/>
                <w:szCs w:val="26"/>
              </w:rPr>
              <w:lastRenderedPageBreak/>
              <w:t xml:space="preserve">различные игровые программы, в процессе которых выявлялись интеллектуальные, физические способности детей (ловкость, сила, выносливость), также проводилась военно-патриотическая станционная игра «Звездный марш бросок», отряды принимали участие в военно-спортивных сборах в рамках реализации проекта «Полигон – 2019» и др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Метод театрализации применялся на протяжении всей смены. Он был одним из основных. Это были различные театральные огоньки, представления отрядов – театров «Театральные суеверия», театральные пробы «Под алыми парусами», коллективно-творческие лаборатории, театральные </w:t>
            </w:r>
            <w:proofErr w:type="spellStart"/>
            <w:r w:rsidRPr="00FA23BF">
              <w:rPr>
                <w:sz w:val="26"/>
                <w:szCs w:val="26"/>
              </w:rPr>
              <w:t>фотозоны</w:t>
            </w:r>
            <w:proofErr w:type="spellEnd"/>
            <w:r w:rsidRPr="00FA23BF">
              <w:rPr>
                <w:sz w:val="26"/>
                <w:szCs w:val="26"/>
              </w:rPr>
              <w:t xml:space="preserve">, пиратская вечеринка. Данный метод реализовался через </w:t>
            </w:r>
            <w:proofErr w:type="spellStart"/>
            <w:r w:rsidRPr="00FA23BF">
              <w:rPr>
                <w:sz w:val="26"/>
                <w:szCs w:val="26"/>
              </w:rPr>
              <w:t>костюмирование</w:t>
            </w:r>
            <w:proofErr w:type="spellEnd"/>
            <w:r w:rsidRPr="00FA23BF">
              <w:rPr>
                <w:sz w:val="26"/>
                <w:szCs w:val="26"/>
              </w:rPr>
              <w:t xml:space="preserve">, словарь общения. 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Метод состязательности. В условиях лагеря распространялся на все сферы деятельности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Метод равноправного духовного контакта был основан на совместной деятельности дел взрослых «на равных» во всем. Педагоги и дети становились равноправными членами творческих объединений, </w:t>
            </w:r>
            <w:r w:rsidRPr="00FA23BF">
              <w:rPr>
                <w:sz w:val="26"/>
                <w:szCs w:val="26"/>
              </w:rPr>
              <w:lastRenderedPageBreak/>
              <w:t>клубов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proofErr w:type="gramStart"/>
            <w:r w:rsidRPr="00FA23BF">
              <w:rPr>
                <w:sz w:val="26"/>
                <w:szCs w:val="26"/>
              </w:rPr>
              <w:t xml:space="preserve">В течение смены применялся метод воспитывающих ситуаций, т.е. вызванных к жизни (специально создаваемых) процедур самореализации, доверия, мнимого недоверия, организованного успеха, </w:t>
            </w:r>
            <w:proofErr w:type="spellStart"/>
            <w:r w:rsidRPr="00FA23BF">
              <w:rPr>
                <w:sz w:val="26"/>
                <w:szCs w:val="26"/>
              </w:rPr>
              <w:t>саморазвивающего</w:t>
            </w:r>
            <w:proofErr w:type="spellEnd"/>
            <w:r w:rsidRPr="00FA23BF">
              <w:rPr>
                <w:sz w:val="26"/>
                <w:szCs w:val="26"/>
              </w:rPr>
              <w:t xml:space="preserve"> дела и т.д.</w:t>
            </w:r>
            <w:proofErr w:type="gramEnd"/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Метод импровизации. В импровизации заложен механизм имитационного поведения. Дети очень легко поддаются внушению. Пример одного входит в подсознание другого, минуя </w:t>
            </w:r>
            <w:proofErr w:type="spellStart"/>
            <w:r w:rsidRPr="00FA23BF">
              <w:rPr>
                <w:sz w:val="26"/>
                <w:szCs w:val="26"/>
              </w:rPr>
              <w:t>разнотональность</w:t>
            </w:r>
            <w:proofErr w:type="spellEnd"/>
            <w:r w:rsidRPr="00FA23BF">
              <w:rPr>
                <w:sz w:val="26"/>
                <w:szCs w:val="26"/>
              </w:rPr>
              <w:t xml:space="preserve"> сознания. В результате включается этот древний, пришедший от прародителей механизм. Импровизация – это действие, неосознанное и не подготовленное заранее, экспромт. Импровизация выводит на практическую и творческую предприимчивость, и базируется на синдроме подражания с применением своего авторского начала. В течение смены детям предлагались миниатюры, экспромты. Ребята активно включались в импровизированную деятельность. Например,  отрядам предлагалась легенда о Королеве </w:t>
            </w:r>
            <w:proofErr w:type="spellStart"/>
            <w:r w:rsidRPr="00FA23BF">
              <w:rPr>
                <w:sz w:val="26"/>
                <w:szCs w:val="26"/>
              </w:rPr>
              <w:t>Аджедан</w:t>
            </w:r>
            <w:proofErr w:type="spellEnd"/>
            <w:r w:rsidRPr="00FA23BF">
              <w:rPr>
                <w:sz w:val="26"/>
                <w:szCs w:val="26"/>
              </w:rPr>
              <w:t xml:space="preserve">. За определенное время они должны были придумать </w:t>
            </w:r>
            <w:r w:rsidRPr="00FA23BF">
              <w:rPr>
                <w:sz w:val="26"/>
                <w:szCs w:val="26"/>
              </w:rPr>
              <w:lastRenderedPageBreak/>
              <w:t xml:space="preserve">свой финал данной легенды, или ток-шоу «Лучше всех» - сплошная импровизация ведущего. </w:t>
            </w:r>
          </w:p>
        </w:tc>
      </w:tr>
      <w:tr w:rsidR="003C3707" w:rsidRPr="00FA23BF" w:rsidTr="00FA23BF">
        <w:tc>
          <w:tcPr>
            <w:tcW w:w="2376" w:type="dxa"/>
          </w:tcPr>
          <w:p w:rsidR="00887E61" w:rsidRPr="00AB2308" w:rsidRDefault="00887E61" w:rsidP="00FA23BF">
            <w:pPr>
              <w:jc w:val="both"/>
              <w:rPr>
                <w:b/>
                <w:sz w:val="26"/>
                <w:szCs w:val="26"/>
              </w:rPr>
            </w:pPr>
            <w:r w:rsidRPr="00AB2308">
              <w:rPr>
                <w:b/>
                <w:sz w:val="26"/>
                <w:szCs w:val="26"/>
              </w:rPr>
              <w:lastRenderedPageBreak/>
              <w:t>Степень удовлетворенности участников программы</w:t>
            </w:r>
            <w:r w:rsidR="003C3707" w:rsidRPr="00AB2308">
              <w:rPr>
                <w:b/>
                <w:sz w:val="26"/>
                <w:szCs w:val="26"/>
              </w:rPr>
              <w:t>, находящихся в трудной жизненной ситуации</w:t>
            </w:r>
          </w:p>
        </w:tc>
        <w:tc>
          <w:tcPr>
            <w:tcW w:w="4004" w:type="dxa"/>
            <w:gridSpan w:val="2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Анкетирование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«Экран Настроения»</w:t>
            </w:r>
          </w:p>
        </w:tc>
        <w:tc>
          <w:tcPr>
            <w:tcW w:w="3191" w:type="dxa"/>
          </w:tcPr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«Экран настроения» - ежедневный мониторинг.</w:t>
            </w:r>
          </w:p>
          <w:p w:rsidR="00887E61" w:rsidRPr="00FA23BF" w:rsidRDefault="00887E61" w:rsidP="00FA23BF">
            <w:pPr>
              <w:jc w:val="both"/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>По итогам анкетирования: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высокая степень удовлетворенности организацией лагеря - 97% детей;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  <w:r w:rsidRPr="00FA23BF">
              <w:rPr>
                <w:sz w:val="26"/>
                <w:szCs w:val="26"/>
              </w:rPr>
              <w:t xml:space="preserve"> - средняя удовлетворенность – 3% детей.</w:t>
            </w:r>
          </w:p>
          <w:p w:rsidR="00887E61" w:rsidRPr="00FA23BF" w:rsidRDefault="00887E61" w:rsidP="00FA23BF">
            <w:pPr>
              <w:rPr>
                <w:sz w:val="26"/>
                <w:szCs w:val="26"/>
              </w:rPr>
            </w:pPr>
          </w:p>
        </w:tc>
      </w:tr>
    </w:tbl>
    <w:p w:rsidR="00887E61" w:rsidRPr="008C0EE7" w:rsidRDefault="00887E61" w:rsidP="00887E61">
      <w:pPr>
        <w:jc w:val="both"/>
        <w:rPr>
          <w:b/>
          <w:sz w:val="20"/>
          <w:szCs w:val="20"/>
          <w:u w:val="single"/>
        </w:rPr>
      </w:pPr>
    </w:p>
    <w:p w:rsidR="006F7B45" w:rsidRPr="006F7B45" w:rsidRDefault="006F7B45" w:rsidP="006F7B45">
      <w:pPr>
        <w:jc w:val="center"/>
        <w:rPr>
          <w:sz w:val="26"/>
          <w:szCs w:val="26"/>
        </w:rPr>
      </w:pPr>
    </w:p>
    <w:sectPr w:rsidR="006F7B45" w:rsidRPr="006F7B45" w:rsidSect="0097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DC9"/>
    <w:multiLevelType w:val="hybridMultilevel"/>
    <w:tmpl w:val="4350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4D9B"/>
    <w:multiLevelType w:val="hybridMultilevel"/>
    <w:tmpl w:val="2D4A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5532"/>
    <w:multiLevelType w:val="hybridMultilevel"/>
    <w:tmpl w:val="AF6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6A24"/>
    <w:multiLevelType w:val="hybridMultilevel"/>
    <w:tmpl w:val="D4C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46AF"/>
    <w:rsid w:val="000639AF"/>
    <w:rsid w:val="000B3BE3"/>
    <w:rsid w:val="000F1D82"/>
    <w:rsid w:val="001122AC"/>
    <w:rsid w:val="00136074"/>
    <w:rsid w:val="001712AE"/>
    <w:rsid w:val="001845FE"/>
    <w:rsid w:val="001A12BE"/>
    <w:rsid w:val="001B005E"/>
    <w:rsid w:val="001B1D5F"/>
    <w:rsid w:val="00242282"/>
    <w:rsid w:val="00290CF5"/>
    <w:rsid w:val="002D5C33"/>
    <w:rsid w:val="003746B9"/>
    <w:rsid w:val="003C3707"/>
    <w:rsid w:val="003F44C3"/>
    <w:rsid w:val="003F6B79"/>
    <w:rsid w:val="004752AC"/>
    <w:rsid w:val="00476B0E"/>
    <w:rsid w:val="004C1E67"/>
    <w:rsid w:val="004D5BC4"/>
    <w:rsid w:val="0056465F"/>
    <w:rsid w:val="005B15E4"/>
    <w:rsid w:val="00645DA1"/>
    <w:rsid w:val="006F7B45"/>
    <w:rsid w:val="00720B3D"/>
    <w:rsid w:val="00724A4D"/>
    <w:rsid w:val="007450F2"/>
    <w:rsid w:val="007F51E3"/>
    <w:rsid w:val="008423AE"/>
    <w:rsid w:val="00851A46"/>
    <w:rsid w:val="0085735D"/>
    <w:rsid w:val="00864D3F"/>
    <w:rsid w:val="00876E74"/>
    <w:rsid w:val="00887E61"/>
    <w:rsid w:val="00897AE6"/>
    <w:rsid w:val="008A7AFC"/>
    <w:rsid w:val="009161E8"/>
    <w:rsid w:val="009230E2"/>
    <w:rsid w:val="00925716"/>
    <w:rsid w:val="00971558"/>
    <w:rsid w:val="009D61C7"/>
    <w:rsid w:val="009E4DC4"/>
    <w:rsid w:val="00A563BA"/>
    <w:rsid w:val="00AB2308"/>
    <w:rsid w:val="00AE46AF"/>
    <w:rsid w:val="00BE0479"/>
    <w:rsid w:val="00C17C26"/>
    <w:rsid w:val="00C54C15"/>
    <w:rsid w:val="00C8040B"/>
    <w:rsid w:val="00CE58FD"/>
    <w:rsid w:val="00D3766B"/>
    <w:rsid w:val="00D97EEB"/>
    <w:rsid w:val="00DE72AD"/>
    <w:rsid w:val="00E500C4"/>
    <w:rsid w:val="00F13A00"/>
    <w:rsid w:val="00F13D2C"/>
    <w:rsid w:val="00F633FF"/>
    <w:rsid w:val="00F76A42"/>
    <w:rsid w:val="00FA23BF"/>
    <w:rsid w:val="00FE50BE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6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88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76A4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74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6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0F1D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ch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66D4-4C1B-4D52-A729-3CD4184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10-11T01:06:00Z</cp:lastPrinted>
  <dcterms:created xsi:type="dcterms:W3CDTF">2019-09-05T23:35:00Z</dcterms:created>
  <dcterms:modified xsi:type="dcterms:W3CDTF">2019-10-11T01:06:00Z</dcterms:modified>
</cp:coreProperties>
</file>